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67F24" w14:textId="65DAB854" w:rsidR="00E34729" w:rsidRPr="00213EF4" w:rsidRDefault="00F30797" w:rsidP="00000911">
      <w:pPr>
        <w:pStyle w:val="af3"/>
        <w:ind w:firstLineChars="700" w:firstLine="224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85343F">
        <w:rPr>
          <w:rFonts w:ascii="HG明朝E" w:eastAsia="HG明朝E" w:hAnsi="HG明朝E"/>
          <w:sz w:val="32"/>
          <w:szCs w:val="36"/>
          <w:u w:val="thick"/>
        </w:rPr>
        <w:t>3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035964">
        <w:rPr>
          <w:rFonts w:ascii="HG明朝E" w:eastAsia="HG明朝E" w:hAnsi="HG明朝E" w:hint="eastAsia"/>
          <w:sz w:val="32"/>
          <w:szCs w:val="36"/>
          <w:u w:val="thick"/>
        </w:rPr>
        <w:t>8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7F5613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39A83B29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2F1481">
        <w:rPr>
          <w:rFonts w:ascii="HG明朝E" w:eastAsia="HG明朝E" w:hAnsi="HG明朝E" w:hint="eastAsia"/>
          <w:bCs/>
          <w:sz w:val="22"/>
        </w:rPr>
        <w:t>1</w:t>
      </w:r>
      <w:r w:rsidR="00035964">
        <w:rPr>
          <w:rFonts w:ascii="HG明朝E" w:eastAsia="HG明朝E" w:hAnsi="HG明朝E" w:hint="eastAsia"/>
          <w:bCs/>
          <w:sz w:val="22"/>
        </w:rPr>
        <w:t>2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E86C2A">
        <w:rPr>
          <w:rFonts w:ascii="HG明朝E" w:eastAsia="HG明朝E" w:hAnsi="HG明朝E" w:hint="eastAsia"/>
          <w:bCs/>
          <w:sz w:val="22"/>
        </w:rPr>
        <w:t>8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E86C2A">
        <w:rPr>
          <w:rFonts w:ascii="HG明朝E" w:eastAsia="HG明朝E" w:hAnsi="HG明朝E" w:hint="eastAsia"/>
          <w:bCs/>
          <w:sz w:val="22"/>
        </w:rPr>
        <w:t>水</w:t>
      </w:r>
      <w:r w:rsidR="002F1481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2F1481">
        <w:rPr>
          <w:rFonts w:ascii="HG明朝E" w:eastAsia="HG明朝E" w:hAnsi="HG明朝E" w:hint="eastAsia"/>
          <w:bCs/>
          <w:sz w:val="22"/>
        </w:rPr>
        <w:t>1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91783F">
        <w:rPr>
          <w:rFonts w:ascii="HG明朝E" w:eastAsia="HG明朝E" w:hAnsi="HG明朝E" w:hint="eastAsia"/>
          <w:bCs/>
          <w:sz w:val="22"/>
        </w:rPr>
        <w:t>0</w:t>
      </w:r>
      <w:r w:rsidR="000D6E23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0D6E23">
        <w:rPr>
          <w:rFonts w:ascii="HG明朝E" w:eastAsia="HG明朝E" w:hAnsi="HG明朝E" w:hint="eastAsia"/>
          <w:bCs/>
          <w:sz w:val="22"/>
        </w:rPr>
        <w:t>区民ひろば富士見台</w:t>
      </w:r>
    </w:p>
    <w:p w14:paraId="70278AEC" w14:textId="154568A9" w:rsidR="00867EB0" w:rsidRPr="00AB2DD6" w:rsidRDefault="00891F39" w:rsidP="00AB2DD6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Start w:id="1" w:name="_Hlk66997088"/>
      <w:bookmarkEnd w:id="0"/>
    </w:p>
    <w:p w14:paraId="61DF6D8C" w14:textId="607918CC" w:rsidR="0038641E" w:rsidRPr="00C00BAB" w:rsidRDefault="000652EF" w:rsidP="00D012E8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2" w:name="_Hlk81478821"/>
      <w:r>
        <w:rPr>
          <w:rFonts w:ascii="HG明朝E" w:eastAsia="HG明朝E" w:hAnsi="HG明朝E"/>
          <w:bCs/>
          <w:sz w:val="28"/>
          <w:szCs w:val="28"/>
        </w:rPr>
        <w:t>1</w:t>
      </w:r>
      <w:r w:rsidR="006032B1" w:rsidRPr="006032B1">
        <w:rPr>
          <w:rFonts w:ascii="HG明朝E" w:eastAsia="HG明朝E" w:hAnsi="HG明朝E" w:hint="eastAsia"/>
          <w:bCs/>
          <w:sz w:val="28"/>
          <w:szCs w:val="28"/>
        </w:rPr>
        <w:t>．</w:t>
      </w:r>
      <w:bookmarkEnd w:id="1"/>
      <w:r w:rsidR="00021C58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WEB旅行俱楽部づくりの提案　</w:t>
      </w:r>
      <w:r w:rsidR="00C00BAB" w:rsidRPr="00543056">
        <w:rPr>
          <w:rFonts w:ascii="HG明朝E" w:eastAsia="HG明朝E" w:hAnsi="HG明朝E" w:hint="eastAsia"/>
          <w:bCs/>
          <w:sz w:val="24"/>
          <w:szCs w:val="24"/>
          <w:u w:val="single"/>
        </w:rPr>
        <w:t xml:space="preserve">　</w:t>
      </w:r>
      <w:r w:rsidR="00C00BAB">
        <w:rPr>
          <w:rFonts w:ascii="HG明朝E" w:eastAsia="HG明朝E" w:hAnsi="HG明朝E" w:hint="eastAsia"/>
          <w:bCs/>
          <w:sz w:val="28"/>
          <w:szCs w:val="28"/>
        </w:rPr>
        <w:t xml:space="preserve">　　　　</w:t>
      </w:r>
      <w:r w:rsidR="00543056">
        <w:rPr>
          <w:rFonts w:ascii="HG明朝E" w:eastAsia="HG明朝E" w:hAnsi="HG明朝E" w:hint="eastAsia"/>
          <w:bCs/>
          <w:sz w:val="28"/>
          <w:szCs w:val="28"/>
        </w:rPr>
        <w:t xml:space="preserve">　　 </w:t>
      </w:r>
      <w:r w:rsidR="00C00BAB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21C58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035964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E86C2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035964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C00BAB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C00BAB" w:rsidRPr="006610A0">
        <w:rPr>
          <w:rFonts w:ascii="HG明朝E" w:eastAsia="HG明朝E" w:hAnsi="HG明朝E" w:hint="eastAsia"/>
          <w:bCs/>
          <w:sz w:val="28"/>
          <w:szCs w:val="28"/>
        </w:rPr>
        <w:t>（布施川）</w:t>
      </w:r>
      <w:bookmarkEnd w:id="2"/>
    </w:p>
    <w:p w14:paraId="0221A7E7" w14:textId="0848FE17" w:rsidR="00AB2DD6" w:rsidRPr="00066498" w:rsidRDefault="0038641E" w:rsidP="00066498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66498">
        <w:rPr>
          <w:rFonts w:ascii="HG明朝E" w:eastAsia="HG明朝E" w:hAnsi="HG明朝E" w:hint="eastAsia"/>
          <w:bCs/>
          <w:sz w:val="24"/>
          <w:szCs w:val="24"/>
        </w:rPr>
        <w:t>グループ活動発表会で講演</w:t>
      </w:r>
      <w:r w:rsidR="00000911">
        <w:rPr>
          <w:rFonts w:ascii="HG明朝E" w:eastAsia="HG明朝E" w:hAnsi="HG明朝E" w:hint="eastAsia"/>
          <w:bCs/>
          <w:sz w:val="24"/>
          <w:szCs w:val="24"/>
        </w:rPr>
        <w:t>され</w:t>
      </w:r>
      <w:r w:rsidR="00066498">
        <w:rPr>
          <w:rFonts w:ascii="HG明朝E" w:eastAsia="HG明朝E" w:hAnsi="HG明朝E" w:hint="eastAsia"/>
          <w:bCs/>
          <w:sz w:val="24"/>
          <w:szCs w:val="24"/>
        </w:rPr>
        <w:t>た矢冨先生から、</w:t>
      </w:r>
      <w:r w:rsidR="00000911">
        <w:rPr>
          <w:rFonts w:ascii="HG明朝E" w:eastAsia="HG明朝E" w:hAnsi="HG明朝E" w:hint="eastAsia"/>
          <w:bCs/>
          <w:sz w:val="24"/>
          <w:szCs w:val="24"/>
        </w:rPr>
        <w:t>「</w:t>
      </w:r>
      <w:r w:rsidR="00066498">
        <w:rPr>
          <w:rFonts w:ascii="HG明朝E" w:eastAsia="HG明朝E" w:hAnsi="HG明朝E" w:hint="eastAsia"/>
          <w:bCs/>
          <w:sz w:val="24"/>
          <w:szCs w:val="24"/>
        </w:rPr>
        <w:t>元気！ながさきの会</w:t>
      </w:r>
      <w:r w:rsidR="00000911">
        <w:rPr>
          <w:rFonts w:ascii="HG明朝E" w:eastAsia="HG明朝E" w:hAnsi="HG明朝E" w:hint="eastAsia"/>
          <w:bCs/>
          <w:sz w:val="24"/>
          <w:szCs w:val="24"/>
        </w:rPr>
        <w:t>」</w:t>
      </w:r>
      <w:r w:rsidR="00066498">
        <w:rPr>
          <w:rFonts w:ascii="HG明朝E" w:eastAsia="HG明朝E" w:hAnsi="HG明朝E" w:hint="eastAsia"/>
          <w:bCs/>
          <w:sz w:val="24"/>
          <w:szCs w:val="24"/>
        </w:rPr>
        <w:t>で</w:t>
      </w:r>
      <w:r w:rsidR="004B60AA">
        <w:rPr>
          <w:rFonts w:ascii="HG明朝E" w:eastAsia="HG明朝E" w:hAnsi="HG明朝E" w:hint="eastAsia"/>
          <w:bCs/>
          <w:sz w:val="24"/>
          <w:szCs w:val="24"/>
        </w:rPr>
        <w:t>の</w:t>
      </w:r>
    </w:p>
    <w:p w14:paraId="574326D1" w14:textId="5B4E7E83" w:rsidR="00285745" w:rsidRDefault="00066498" w:rsidP="00066498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285745">
        <w:rPr>
          <w:rFonts w:ascii="HG明朝E" w:eastAsia="HG明朝E" w:hAnsi="HG明朝E" w:hint="eastAsia"/>
          <w:bCs/>
          <w:sz w:val="24"/>
          <w:szCs w:val="24"/>
        </w:rPr>
        <w:t>グループワークによる「ツアー計画と実行」</w:t>
      </w:r>
      <w:r w:rsidR="00424373">
        <w:rPr>
          <w:rFonts w:ascii="HG明朝E" w:eastAsia="HG明朝E" w:hAnsi="HG明朝E" w:hint="eastAsia"/>
          <w:bCs/>
          <w:sz w:val="24"/>
          <w:szCs w:val="24"/>
        </w:rPr>
        <w:t>にて、</w:t>
      </w:r>
      <w:r w:rsidR="00285745">
        <w:rPr>
          <w:rFonts w:ascii="HG明朝E" w:eastAsia="HG明朝E" w:hAnsi="HG明朝E" w:hint="eastAsia"/>
          <w:bCs/>
          <w:sz w:val="24"/>
          <w:szCs w:val="24"/>
        </w:rPr>
        <w:t>認知予防の効果を上げる</w:t>
      </w:r>
      <w:r w:rsidR="00D45ECE">
        <w:rPr>
          <w:rFonts w:ascii="HG明朝E" w:eastAsia="HG明朝E" w:hAnsi="HG明朝E" w:hint="eastAsia"/>
          <w:bCs/>
          <w:sz w:val="24"/>
          <w:szCs w:val="24"/>
        </w:rPr>
        <w:t>目的</w:t>
      </w:r>
    </w:p>
    <w:p w14:paraId="5A1A0515" w14:textId="6D583E5B" w:rsidR="00FD0B8D" w:rsidRPr="00D45ECE" w:rsidRDefault="002D1737" w:rsidP="00006407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で</w:t>
      </w:r>
      <w:r w:rsidR="00066498">
        <w:rPr>
          <w:rFonts w:ascii="HG明朝E" w:eastAsia="HG明朝E" w:hAnsi="HG明朝E" w:hint="eastAsia"/>
          <w:bCs/>
          <w:sz w:val="24"/>
          <w:szCs w:val="24"/>
        </w:rPr>
        <w:t>WEB旅行倶楽部の提案が</w:t>
      </w:r>
      <w:r w:rsidR="00817862">
        <w:rPr>
          <w:rFonts w:ascii="HG明朝E" w:eastAsia="HG明朝E" w:hAnsi="HG明朝E" w:hint="eastAsia"/>
          <w:bCs/>
          <w:sz w:val="24"/>
          <w:szCs w:val="24"/>
        </w:rPr>
        <w:t>10月に</w:t>
      </w:r>
      <w:r w:rsidR="00066498">
        <w:rPr>
          <w:rFonts w:ascii="HG明朝E" w:eastAsia="HG明朝E" w:hAnsi="HG明朝E" w:hint="eastAsia"/>
          <w:bCs/>
          <w:sz w:val="24"/>
          <w:szCs w:val="24"/>
        </w:rPr>
        <w:t>あり</w:t>
      </w:r>
      <w:r w:rsidR="00313406">
        <w:rPr>
          <w:rFonts w:ascii="HG明朝E" w:eastAsia="HG明朝E" w:hAnsi="HG明朝E" w:hint="eastAsia"/>
          <w:bCs/>
          <w:sz w:val="24"/>
          <w:szCs w:val="24"/>
        </w:rPr>
        <w:t>(</w:t>
      </w:r>
      <w:r w:rsidR="00160078" w:rsidRPr="00D45ECE">
        <w:rPr>
          <w:rFonts w:ascii="HG明朝E" w:eastAsia="HG明朝E" w:hAnsi="HG明朝E" w:hint="eastAsia"/>
          <w:bCs/>
          <w:sz w:val="24"/>
          <w:szCs w:val="24"/>
        </w:rPr>
        <w:t>毎月の</w:t>
      </w:r>
      <w:r w:rsidR="00A41675" w:rsidRPr="00D45ECE">
        <w:rPr>
          <w:rFonts w:ascii="HG明朝E" w:eastAsia="HG明朝E" w:hAnsi="HG明朝E" w:hint="eastAsia"/>
          <w:bCs/>
          <w:sz w:val="24"/>
          <w:szCs w:val="24"/>
        </w:rPr>
        <w:t>山梨への企画ツアー</w:t>
      </w:r>
      <w:r w:rsidR="00160078" w:rsidRPr="00D45ECE">
        <w:rPr>
          <w:rFonts w:ascii="HG明朝E" w:eastAsia="HG明朝E" w:hAnsi="HG明朝E" w:hint="eastAsia"/>
          <w:bCs/>
          <w:sz w:val="24"/>
          <w:szCs w:val="24"/>
        </w:rPr>
        <w:t xml:space="preserve"> /</w:t>
      </w:r>
      <w:r w:rsidR="00160078" w:rsidRPr="00D45ECE">
        <w:rPr>
          <w:rFonts w:ascii="HG明朝E" w:eastAsia="HG明朝E" w:hAnsi="HG明朝E"/>
          <w:bCs/>
          <w:sz w:val="24"/>
          <w:szCs w:val="24"/>
        </w:rPr>
        <w:t xml:space="preserve"> </w:t>
      </w:r>
      <w:r w:rsidR="00160078" w:rsidRPr="00D45ECE">
        <w:rPr>
          <w:rFonts w:ascii="HG明朝E" w:eastAsia="HG明朝E" w:hAnsi="HG明朝E" w:hint="eastAsia"/>
          <w:bCs/>
          <w:sz w:val="24"/>
          <w:szCs w:val="24"/>
        </w:rPr>
        <w:t>ZOOM会議</w:t>
      </w:r>
      <w:r w:rsidR="00000911" w:rsidRPr="00D45ECE">
        <w:rPr>
          <w:rFonts w:ascii="HG明朝E" w:eastAsia="HG明朝E" w:hAnsi="HG明朝E" w:hint="eastAsia"/>
          <w:bCs/>
          <w:sz w:val="24"/>
          <w:szCs w:val="24"/>
        </w:rPr>
        <w:t>等</w:t>
      </w:r>
      <w:r w:rsidR="00A41675" w:rsidRPr="00D45ECE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37CC2603" w14:textId="77777777" w:rsidR="002D1737" w:rsidRDefault="00041E32" w:rsidP="00424373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C346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8C346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2D1737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D1737">
        <w:rPr>
          <w:rFonts w:ascii="HG明朝E" w:eastAsia="HG明朝E" w:hAnsi="HG明朝E"/>
          <w:bCs/>
          <w:sz w:val="24"/>
          <w:szCs w:val="24"/>
        </w:rPr>
        <w:t xml:space="preserve"> </w:t>
      </w:r>
      <w:r w:rsidR="008C346E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8C346E" w:rsidRPr="00525420">
        <w:rPr>
          <w:rFonts w:ascii="HG明朝E" w:eastAsia="HG明朝E" w:hAnsi="HG明朝E" w:hint="eastAsia"/>
          <w:bCs/>
          <w:color w:val="FF0000"/>
          <w:sz w:val="24"/>
          <w:szCs w:val="24"/>
        </w:rPr>
        <w:t xml:space="preserve">　</w:t>
      </w:r>
      <w:r w:rsidR="008C346E" w:rsidRPr="00035964">
        <w:rPr>
          <w:rFonts w:ascii="HG明朝E" w:eastAsia="HG明朝E" w:hAnsi="HG明朝E" w:hint="eastAsia"/>
          <w:bCs/>
          <w:sz w:val="24"/>
          <w:szCs w:val="24"/>
        </w:rPr>
        <w:t>＊その後</w:t>
      </w:r>
      <w:r w:rsidR="00817862">
        <w:rPr>
          <w:rFonts w:ascii="HG明朝E" w:eastAsia="HG明朝E" w:hAnsi="HG明朝E" w:hint="eastAsia"/>
          <w:bCs/>
          <w:sz w:val="24"/>
          <w:szCs w:val="24"/>
        </w:rPr>
        <w:t>11月に</w:t>
      </w:r>
      <w:r w:rsidR="008C346E" w:rsidRPr="00035964">
        <w:rPr>
          <w:rFonts w:ascii="HG明朝E" w:eastAsia="HG明朝E" w:hAnsi="HG明朝E" w:hint="eastAsia"/>
          <w:bCs/>
          <w:sz w:val="24"/>
          <w:szCs w:val="24"/>
        </w:rPr>
        <w:t xml:space="preserve"> 布施川代表～矢冨先生とのメール交換で企画内容の</w:t>
      </w:r>
    </w:p>
    <w:p w14:paraId="174A904B" w14:textId="1DBAE573" w:rsidR="00FE0F23" w:rsidRPr="00E86C2A" w:rsidRDefault="008C346E" w:rsidP="00E86C2A">
      <w:pPr>
        <w:tabs>
          <w:tab w:val="left" w:pos="992"/>
        </w:tabs>
        <w:spacing w:line="30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  <w:r w:rsidRPr="00035964">
        <w:rPr>
          <w:rFonts w:ascii="HG明朝E" w:eastAsia="HG明朝E" w:hAnsi="HG明朝E" w:hint="eastAsia"/>
          <w:bCs/>
          <w:sz w:val="24"/>
          <w:szCs w:val="24"/>
        </w:rPr>
        <w:t>異なるメールを受信したので、議運にて再検討。</w:t>
      </w:r>
      <w:r w:rsidRPr="00525420">
        <w:rPr>
          <w:rFonts w:ascii="HG明朝E" w:eastAsia="HG明朝E" w:hAnsi="HG明朝E" w:hint="eastAsia"/>
          <w:bCs/>
          <w:color w:val="FF0000"/>
          <w:sz w:val="24"/>
          <w:szCs w:val="24"/>
        </w:rPr>
        <w:t xml:space="preserve">　</w:t>
      </w:r>
    </w:p>
    <w:p w14:paraId="4E7C9DB4" w14:textId="77777777" w:rsidR="00E86C2A" w:rsidRPr="00FE0F23" w:rsidRDefault="00E86C2A" w:rsidP="0070686A">
      <w:pPr>
        <w:tabs>
          <w:tab w:val="left" w:pos="992"/>
        </w:tabs>
        <w:spacing w:line="30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</w:p>
    <w:p w14:paraId="01BBBCAE" w14:textId="281A051B" w:rsidR="00FD0B8D" w:rsidRPr="00817862" w:rsidRDefault="00D45ECE" w:rsidP="00D45EC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color w:val="FF0000"/>
          <w:sz w:val="24"/>
          <w:szCs w:val="24"/>
        </w:rPr>
        <w:t xml:space="preserve">　　　</w:t>
      </w:r>
      <w:r w:rsidR="00817862" w:rsidRPr="00817862">
        <w:rPr>
          <w:rFonts w:ascii="HG明朝E" w:eastAsia="HG明朝E" w:hAnsi="HG明朝E" w:hint="eastAsia"/>
          <w:bCs/>
          <w:sz w:val="24"/>
          <w:szCs w:val="24"/>
        </w:rPr>
        <w:t>[</w:t>
      </w:r>
      <w:r w:rsidR="00817862" w:rsidRPr="00FD0B8D">
        <w:rPr>
          <w:rFonts w:ascii="HG明朝E" w:eastAsia="HG明朝E" w:hAnsi="HG明朝E" w:hint="eastAsia"/>
          <w:bCs/>
          <w:sz w:val="24"/>
          <w:szCs w:val="24"/>
          <w:u w:val="single"/>
        </w:rPr>
        <w:t>議事運営会議(</w:t>
      </w:r>
      <w:r w:rsidR="00817862" w:rsidRPr="00FD0B8D">
        <w:rPr>
          <w:rFonts w:ascii="HG明朝E" w:eastAsia="HG明朝E" w:hAnsi="HG明朝E"/>
          <w:bCs/>
          <w:sz w:val="24"/>
          <w:szCs w:val="24"/>
          <w:u w:val="single"/>
        </w:rPr>
        <w:t>12</w:t>
      </w:r>
      <w:r w:rsidR="00817862" w:rsidRPr="00FD0B8D">
        <w:rPr>
          <w:rFonts w:ascii="HG明朝E" w:eastAsia="HG明朝E" w:hAnsi="HG明朝E" w:hint="eastAsia"/>
          <w:bCs/>
          <w:sz w:val="24"/>
          <w:szCs w:val="24"/>
          <w:u w:val="single"/>
        </w:rPr>
        <w:t>月2日)での討議結果</w:t>
      </w:r>
      <w:r w:rsidR="00817862">
        <w:rPr>
          <w:rFonts w:ascii="HG明朝E" w:eastAsia="HG明朝E" w:hAnsi="HG明朝E" w:hint="eastAsia"/>
          <w:bCs/>
          <w:sz w:val="24"/>
          <w:szCs w:val="24"/>
        </w:rPr>
        <w:t>]</w:t>
      </w:r>
    </w:p>
    <w:p w14:paraId="19ABE1FC" w14:textId="77777777" w:rsidR="00006407" w:rsidRDefault="00817862" w:rsidP="00817862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color w:val="000000" w:themeColor="text1"/>
          <w:sz w:val="24"/>
          <w:szCs w:val="24"/>
        </w:rPr>
      </w:pPr>
      <w:r>
        <w:rPr>
          <w:rFonts w:ascii="HG明朝E" w:eastAsia="HG明朝E" w:hAnsi="HG明朝E" w:hint="eastAsia"/>
          <w:bCs/>
          <w:color w:val="FF0000"/>
          <w:sz w:val="24"/>
          <w:szCs w:val="24"/>
        </w:rPr>
        <w:t xml:space="preserve">　　　　</w:t>
      </w:r>
      <w:bookmarkStart w:id="3" w:name="_Hlk89543519"/>
      <w:r w:rsidR="00B676C9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「</w:t>
      </w:r>
      <w:r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自分達で旅行計画を立案し</w:t>
      </w:r>
      <w:r w:rsidR="00B676C9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実行することで</w:t>
      </w:r>
      <w:r w:rsidR="0001207A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、</w:t>
      </w:r>
      <w:r w:rsidR="00B676C9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認知予防を図るための効果的な旅行</w:t>
      </w:r>
    </w:p>
    <w:p w14:paraId="679A7CBD" w14:textId="77777777" w:rsidR="00006407" w:rsidRDefault="00B676C9" w:rsidP="00006407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color w:val="000000" w:themeColor="text1"/>
          <w:sz w:val="24"/>
          <w:szCs w:val="24"/>
        </w:rPr>
      </w:pPr>
      <w:r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の仕方を講演する」との再提案(資料2)ですが、“元気！ながさきの会”の</w:t>
      </w:r>
      <w:r w:rsidR="0001207A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「</w:t>
      </w:r>
      <w:r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旅行</w:t>
      </w:r>
    </w:p>
    <w:p w14:paraId="2D043EA9" w14:textId="2625CCBC" w:rsidR="00F82281" w:rsidRDefault="00B676C9" w:rsidP="00006407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color w:val="000000" w:themeColor="text1"/>
          <w:sz w:val="24"/>
          <w:szCs w:val="24"/>
        </w:rPr>
      </w:pPr>
      <w:r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グループ</w:t>
      </w:r>
      <w:r w:rsidR="0001207A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」</w:t>
      </w:r>
      <w:r w:rsidR="00923481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 xml:space="preserve">が </w:t>
      </w:r>
      <w:r w:rsidR="0001207A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既に</w:t>
      </w:r>
      <w:r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実施中で</w:t>
      </w:r>
      <w:r w:rsidR="0001207A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あ</w:t>
      </w:r>
      <w:r w:rsidR="00424373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る</w:t>
      </w:r>
      <w:r w:rsidR="00F82281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。</w:t>
      </w:r>
    </w:p>
    <w:p w14:paraId="6D4222EC" w14:textId="7EF1EEF0" w:rsidR="00F82281" w:rsidRDefault="0079631D" w:rsidP="00006407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次</w:t>
      </w:r>
      <w:r w:rsidR="0001207A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に</w:t>
      </w:r>
      <w:r w:rsidR="00F82281">
        <w:rPr>
          <w:rFonts w:ascii="HG明朝E" w:eastAsia="HG明朝E" w:hAnsi="HG明朝E" w:hint="eastAsia"/>
          <w:bCs/>
          <w:color w:val="000000" w:themeColor="text1"/>
          <w:sz w:val="24"/>
          <w:szCs w:val="24"/>
        </w:rPr>
        <w:t>山梨への企画ツアー（ハイキング、</w:t>
      </w:r>
      <w:r w:rsidR="00F82281">
        <w:rPr>
          <w:rFonts w:ascii="HG明朝E" w:eastAsia="HG明朝E" w:hAnsi="HG明朝E" w:hint="eastAsia"/>
          <w:bCs/>
          <w:sz w:val="24"/>
          <w:szCs w:val="24"/>
        </w:rPr>
        <w:t>農産物関連）ではなく、</w:t>
      </w:r>
      <w:r w:rsidR="00FD0B8D">
        <w:rPr>
          <w:rFonts w:ascii="HG明朝E" w:eastAsia="HG明朝E" w:hAnsi="HG明朝E" w:hint="eastAsia"/>
          <w:bCs/>
          <w:sz w:val="24"/>
          <w:szCs w:val="24"/>
        </w:rPr>
        <w:t>「</w:t>
      </w:r>
      <w:r w:rsidR="00F82281">
        <w:rPr>
          <w:rFonts w:ascii="HG明朝E" w:eastAsia="HG明朝E" w:hAnsi="HG明朝E" w:hint="eastAsia"/>
          <w:bCs/>
          <w:sz w:val="24"/>
          <w:szCs w:val="24"/>
        </w:rPr>
        <w:t>都内や近郊の</w:t>
      </w:r>
    </w:p>
    <w:p w14:paraId="1AE6B7E2" w14:textId="73FDD073" w:rsidR="00FE6C24" w:rsidRDefault="00F82281" w:rsidP="00006407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スポット散策を想定</w:t>
      </w:r>
      <w:r w:rsidR="00FD0B8D">
        <w:rPr>
          <w:rFonts w:ascii="HG明朝E" w:eastAsia="HG明朝E" w:hAnsi="HG明朝E" w:hint="eastAsia"/>
          <w:bCs/>
          <w:sz w:val="24"/>
          <w:szCs w:val="24"/>
        </w:rPr>
        <w:t>」</w:t>
      </w:r>
      <w:r>
        <w:rPr>
          <w:rFonts w:ascii="HG明朝E" w:eastAsia="HG明朝E" w:hAnsi="HG明朝E" w:hint="eastAsia"/>
          <w:bCs/>
          <w:sz w:val="24"/>
          <w:szCs w:val="24"/>
        </w:rPr>
        <w:t>とのこと</w:t>
      </w:r>
      <w:r w:rsidR="00424373">
        <w:rPr>
          <w:rFonts w:ascii="HG明朝E" w:eastAsia="HG明朝E" w:hAnsi="HG明朝E" w:hint="eastAsia"/>
          <w:bCs/>
          <w:sz w:val="24"/>
          <w:szCs w:val="24"/>
        </w:rPr>
        <w:t>だ</w:t>
      </w:r>
      <w:r>
        <w:rPr>
          <w:rFonts w:ascii="HG明朝E" w:eastAsia="HG明朝E" w:hAnsi="HG明朝E" w:hint="eastAsia"/>
          <w:bCs/>
          <w:sz w:val="24"/>
          <w:szCs w:val="24"/>
        </w:rPr>
        <w:t>が、このような散策に興味ある方は、季節毎</w:t>
      </w:r>
      <w:r w:rsidR="00424373">
        <w:rPr>
          <w:rFonts w:ascii="HG明朝E" w:eastAsia="HG明朝E" w:hAnsi="HG明朝E" w:hint="eastAsia"/>
          <w:bCs/>
          <w:sz w:val="24"/>
          <w:szCs w:val="24"/>
        </w:rPr>
        <w:t>に</w:t>
      </w:r>
    </w:p>
    <w:p w14:paraId="6DD3479B" w14:textId="2826F260" w:rsidR="00F82281" w:rsidRDefault="00F82281" w:rsidP="00006407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場所を決めて</w:t>
      </w:r>
      <w:r w:rsidR="00923481">
        <w:rPr>
          <w:rFonts w:ascii="HG明朝E" w:eastAsia="HG明朝E" w:hAnsi="HG明朝E" w:hint="eastAsia"/>
          <w:bCs/>
          <w:sz w:val="24"/>
          <w:szCs w:val="24"/>
        </w:rPr>
        <w:t>、</w:t>
      </w:r>
      <w:r w:rsidR="00424373">
        <w:rPr>
          <w:rFonts w:ascii="HG明朝E" w:eastAsia="HG明朝E" w:hAnsi="HG明朝E" w:hint="eastAsia"/>
          <w:bCs/>
          <w:sz w:val="24"/>
          <w:szCs w:val="24"/>
        </w:rPr>
        <w:t>夫婦</w:t>
      </w:r>
      <w:r w:rsidR="0091783F">
        <w:rPr>
          <w:rFonts w:ascii="HG明朝E" w:eastAsia="HG明朝E" w:hAnsi="HG明朝E" w:hint="eastAsia"/>
          <w:bCs/>
          <w:sz w:val="24"/>
          <w:szCs w:val="24"/>
        </w:rPr>
        <w:t>や友人と</w:t>
      </w:r>
      <w:r>
        <w:rPr>
          <w:rFonts w:ascii="HG明朝E" w:eastAsia="HG明朝E" w:hAnsi="HG明朝E" w:hint="eastAsia"/>
          <w:bCs/>
          <w:sz w:val="24"/>
          <w:szCs w:val="24"/>
        </w:rPr>
        <w:t>で散策</w:t>
      </w:r>
      <w:r w:rsidR="00424373">
        <w:rPr>
          <w:rFonts w:ascii="HG明朝E" w:eastAsia="HG明朝E" w:hAnsi="HG明朝E" w:hint="eastAsia"/>
          <w:bCs/>
          <w:sz w:val="24"/>
          <w:szCs w:val="24"/>
        </w:rPr>
        <w:t>し</w:t>
      </w:r>
      <w:r>
        <w:rPr>
          <w:rFonts w:ascii="HG明朝E" w:eastAsia="HG明朝E" w:hAnsi="HG明朝E" w:hint="eastAsia"/>
          <w:bCs/>
          <w:sz w:val="24"/>
          <w:szCs w:val="24"/>
        </w:rPr>
        <w:t>ているのが現状。</w:t>
      </w:r>
    </w:p>
    <w:p w14:paraId="35795C3D" w14:textId="77777777" w:rsidR="00923481" w:rsidRDefault="0079631D" w:rsidP="00006407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更に</w:t>
      </w:r>
      <w:r w:rsidR="0004286C">
        <w:rPr>
          <w:rFonts w:ascii="HG明朝E" w:eastAsia="HG明朝E" w:hAnsi="HG明朝E" w:hint="eastAsia"/>
          <w:bCs/>
          <w:sz w:val="24"/>
          <w:szCs w:val="24"/>
        </w:rPr>
        <w:t>ZOOM会議での講演会や認知症予防に関する情報提供については、当会の会員</w:t>
      </w:r>
    </w:p>
    <w:p w14:paraId="2BCD6786" w14:textId="20B4D99F" w:rsidR="00923481" w:rsidRDefault="0004286C" w:rsidP="00923481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自体がZOOM会議に対応できる人が限られてい</w:t>
      </w:r>
      <w:r w:rsidR="00424373">
        <w:rPr>
          <w:rFonts w:ascii="HG明朝E" w:eastAsia="HG明朝E" w:hAnsi="HG明朝E" w:hint="eastAsia"/>
          <w:bCs/>
          <w:sz w:val="24"/>
          <w:szCs w:val="24"/>
        </w:rPr>
        <w:t>る</w:t>
      </w:r>
      <w:r w:rsidR="00006407">
        <w:rPr>
          <w:rFonts w:ascii="HG明朝E" w:eastAsia="HG明朝E" w:hAnsi="HG明朝E" w:hint="eastAsia"/>
          <w:bCs/>
          <w:sz w:val="24"/>
          <w:szCs w:val="24"/>
        </w:rPr>
        <w:t>し、フレール対策や認知症予防</w:t>
      </w:r>
      <w:r w:rsidR="002D1737">
        <w:rPr>
          <w:rFonts w:ascii="HG明朝E" w:eastAsia="HG明朝E" w:hAnsi="HG明朝E" w:hint="eastAsia"/>
          <w:bCs/>
          <w:sz w:val="24"/>
          <w:szCs w:val="24"/>
        </w:rPr>
        <w:t>の</w:t>
      </w:r>
    </w:p>
    <w:p w14:paraId="07C120FD" w14:textId="1441E742" w:rsidR="00923481" w:rsidRDefault="00006407" w:rsidP="00E86C2A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ための各種講座や講演</w:t>
      </w:r>
      <w:r w:rsidR="00424373">
        <w:rPr>
          <w:rFonts w:ascii="HG明朝E" w:eastAsia="HG明朝E" w:hAnsi="HG明朝E" w:hint="eastAsia"/>
          <w:bCs/>
          <w:sz w:val="24"/>
          <w:szCs w:val="24"/>
        </w:rPr>
        <w:t>は</w:t>
      </w:r>
      <w:r>
        <w:rPr>
          <w:rFonts w:ascii="HG明朝E" w:eastAsia="HG明朝E" w:hAnsi="HG明朝E" w:hint="eastAsia"/>
          <w:bCs/>
          <w:sz w:val="24"/>
          <w:szCs w:val="24"/>
        </w:rPr>
        <w:t>豊島区の施設で</w:t>
      </w:r>
      <w:r w:rsidR="00313406">
        <w:rPr>
          <w:rFonts w:ascii="HG明朝E" w:eastAsia="HG明朝E" w:hAnsi="HG明朝E" w:hint="eastAsia"/>
          <w:bCs/>
          <w:sz w:val="24"/>
          <w:szCs w:val="24"/>
        </w:rPr>
        <w:t>定期的に</w:t>
      </w:r>
      <w:r>
        <w:rPr>
          <w:rFonts w:ascii="HG明朝E" w:eastAsia="HG明朝E" w:hAnsi="HG明朝E" w:hint="eastAsia"/>
          <w:bCs/>
          <w:sz w:val="24"/>
          <w:szCs w:val="24"/>
        </w:rPr>
        <w:t>開催されてい</w:t>
      </w:r>
      <w:r w:rsidR="00424373">
        <w:rPr>
          <w:rFonts w:ascii="HG明朝E" w:eastAsia="HG明朝E" w:hAnsi="HG明朝E" w:hint="eastAsia"/>
          <w:bCs/>
          <w:sz w:val="24"/>
          <w:szCs w:val="24"/>
        </w:rPr>
        <w:t>る</w:t>
      </w:r>
      <w:r>
        <w:rPr>
          <w:rFonts w:ascii="HG明朝E" w:eastAsia="HG明朝E" w:hAnsi="HG明朝E" w:hint="eastAsia"/>
          <w:bCs/>
          <w:sz w:val="24"/>
          <w:szCs w:val="24"/>
        </w:rPr>
        <w:t>。</w:t>
      </w:r>
      <w:r w:rsidR="00B445E4"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</w:p>
    <w:p w14:paraId="0DEDD406" w14:textId="4FC3DD76" w:rsidR="00FE6C24" w:rsidRDefault="00FD0B8D" w:rsidP="002D1737">
      <w:pPr>
        <w:tabs>
          <w:tab w:val="left" w:pos="992"/>
        </w:tabs>
        <w:spacing w:line="30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以上のようなことで再提案に対して無理であると考え</w:t>
      </w:r>
      <w:r w:rsidR="00424373">
        <w:rPr>
          <w:rFonts w:ascii="HG明朝E" w:eastAsia="HG明朝E" w:hAnsi="HG明朝E" w:hint="eastAsia"/>
          <w:bCs/>
          <w:sz w:val="24"/>
          <w:szCs w:val="24"/>
        </w:rPr>
        <w:t>ている</w:t>
      </w:r>
      <w:r>
        <w:rPr>
          <w:rFonts w:ascii="HG明朝E" w:eastAsia="HG明朝E" w:hAnsi="HG明朝E" w:hint="eastAsia"/>
          <w:bCs/>
          <w:sz w:val="24"/>
          <w:szCs w:val="24"/>
        </w:rPr>
        <w:t>。</w:t>
      </w:r>
      <w:bookmarkEnd w:id="3"/>
    </w:p>
    <w:p w14:paraId="2813DE85" w14:textId="77777777" w:rsidR="00FE0F23" w:rsidRPr="007F5613" w:rsidRDefault="00FE0F23" w:rsidP="007F5613">
      <w:pPr>
        <w:tabs>
          <w:tab w:val="left" w:pos="992"/>
        </w:tabs>
        <w:spacing w:line="300" w:lineRule="exact"/>
        <w:ind w:firstLineChars="700" w:firstLine="1680"/>
        <w:jc w:val="left"/>
        <w:rPr>
          <w:rFonts w:ascii="HG明朝E" w:eastAsia="HG明朝E" w:hAnsi="HG明朝E"/>
          <w:bCs/>
          <w:sz w:val="24"/>
          <w:szCs w:val="24"/>
        </w:rPr>
      </w:pPr>
    </w:p>
    <w:p w14:paraId="2C74091E" w14:textId="46C8F8E1" w:rsidR="00FE6C24" w:rsidRDefault="00FE6C24" w:rsidP="00FE6C24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/>
          <w:bCs/>
          <w:color w:val="FF0000"/>
          <w:sz w:val="24"/>
          <w:szCs w:val="24"/>
        </w:rPr>
        <w:t xml:space="preserve"> </w:t>
      </w:r>
      <w:bookmarkStart w:id="4" w:name="_Hlk55998797"/>
      <w:r w:rsidR="00EF6BAC">
        <w:rPr>
          <w:rFonts w:ascii="HG明朝E" w:eastAsia="HG明朝E" w:hAnsi="HG明朝E"/>
          <w:bCs/>
          <w:sz w:val="28"/>
          <w:szCs w:val="28"/>
        </w:rPr>
        <w:t>2</w:t>
      </w:r>
      <w:r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4"/>
      <w:r w:rsidRPr="00C7737B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来年の年次総会（予定）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 　 </w:t>
      </w:r>
      <w:r>
        <w:rPr>
          <w:rFonts w:ascii="HG明朝E" w:eastAsia="HG明朝E" w:hAnsi="HG明朝E"/>
          <w:bCs/>
          <w:sz w:val="28"/>
          <w:szCs w:val="28"/>
        </w:rPr>
        <w:t xml:space="preserve">   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  </w:t>
      </w:r>
      <w:bookmarkStart w:id="5" w:name="_Hlk57388516"/>
      <w:r w:rsidR="00E86C2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布施</w:t>
      </w:r>
      <w:r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r>
        <w:rPr>
          <w:rFonts w:ascii="HG明朝E" w:eastAsia="HG明朝E" w:hAnsi="HG明朝E"/>
          <w:bCs/>
          <w:sz w:val="28"/>
          <w:szCs w:val="28"/>
        </w:rPr>
        <w:t>）</w:t>
      </w:r>
      <w:bookmarkEnd w:id="5"/>
    </w:p>
    <w:p w14:paraId="68EDC72A" w14:textId="77777777" w:rsidR="007F5613" w:rsidRDefault="00FE6C24" w:rsidP="00385E87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EF6BAC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EF6BAC">
        <w:rPr>
          <w:rFonts w:ascii="HG明朝E" w:eastAsia="HG明朝E" w:hAnsi="HG明朝E"/>
          <w:bCs/>
          <w:sz w:val="28"/>
          <w:szCs w:val="28"/>
        </w:rPr>
        <w:t xml:space="preserve"> 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313406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>5月2</w:t>
      </w:r>
      <w:r w:rsidR="00385E87">
        <w:rPr>
          <w:rFonts w:ascii="HG明朝E" w:eastAsia="HG明朝E" w:hAnsi="HG明朝E" w:hint="eastAsia"/>
          <w:bCs/>
          <w:sz w:val="24"/>
          <w:szCs w:val="24"/>
        </w:rPr>
        <w:t>5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日（水）10:00～12:00　としま産業振興プラザ　</w:t>
      </w:r>
    </w:p>
    <w:p w14:paraId="5C9AF2A3" w14:textId="1EE4907A" w:rsidR="00FE6C24" w:rsidRPr="00385E87" w:rsidRDefault="007F5613" w:rsidP="00385E87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＊招待者である高野区長の日程と調整して決定</w:t>
      </w:r>
      <w:r w:rsidR="00FE6C24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FE6C24">
        <w:rPr>
          <w:rFonts w:ascii="HG明朝E" w:eastAsia="HG明朝E" w:hAnsi="HG明朝E"/>
          <w:bCs/>
          <w:color w:val="FF0000"/>
          <w:sz w:val="24"/>
          <w:szCs w:val="24"/>
        </w:rPr>
        <w:t xml:space="preserve"> </w:t>
      </w:r>
    </w:p>
    <w:p w14:paraId="2C7229D9" w14:textId="37E8B246" w:rsidR="00FE6C24" w:rsidRDefault="00FE6C24" w:rsidP="008C346E">
      <w:pPr>
        <w:tabs>
          <w:tab w:val="left" w:pos="992"/>
        </w:tabs>
        <w:spacing w:line="300" w:lineRule="exact"/>
        <w:ind w:firstLineChars="600" w:firstLine="1440"/>
        <w:jc w:val="left"/>
        <w:rPr>
          <w:rFonts w:ascii="HG明朝E" w:eastAsia="HG明朝E" w:hAnsi="HG明朝E"/>
          <w:bCs/>
          <w:color w:val="FF0000"/>
          <w:sz w:val="24"/>
          <w:szCs w:val="24"/>
        </w:rPr>
      </w:pPr>
    </w:p>
    <w:p w14:paraId="6F61D4AA" w14:textId="29298ABE" w:rsidR="00EF6BAC" w:rsidRPr="00EF6BAC" w:rsidRDefault="00EF6BAC" w:rsidP="00EF6BAC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>
        <w:rPr>
          <w:rFonts w:ascii="HG明朝E" w:eastAsia="HG明朝E" w:hAnsi="HG明朝E" w:hint="eastAsia"/>
          <w:bCs/>
          <w:color w:val="FF0000"/>
          <w:sz w:val="24"/>
          <w:szCs w:val="24"/>
        </w:rPr>
        <w:t xml:space="preserve"> </w:t>
      </w:r>
      <w:bookmarkStart w:id="6" w:name="_Hlk57387939"/>
      <w:r>
        <w:rPr>
          <w:rFonts w:ascii="HG明朝E" w:eastAsia="HG明朝E" w:hAnsi="HG明朝E" w:hint="eastAsia"/>
          <w:bCs/>
          <w:sz w:val="28"/>
          <w:szCs w:val="28"/>
        </w:rPr>
        <w:t>３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7" w:name="_Hlk57388392"/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令和</w:t>
      </w:r>
      <w:r>
        <w:rPr>
          <w:rFonts w:ascii="HG明朝E" w:eastAsia="HG明朝E" w:hAnsi="HG明朝E"/>
          <w:bCs/>
          <w:sz w:val="28"/>
          <w:szCs w:val="28"/>
          <w:u w:val="single"/>
        </w:rPr>
        <w:t>4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年度</w:t>
      </w:r>
      <w:bookmarkEnd w:id="7"/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会員登録・在籍及び保険の確認　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 </w:t>
      </w:r>
      <w:r>
        <w:rPr>
          <w:rFonts w:ascii="HG明朝E" w:eastAsia="HG明朝E" w:hAnsi="HG明朝E"/>
          <w:bCs/>
          <w:sz w:val="28"/>
          <w:szCs w:val="28"/>
        </w:rPr>
        <w:t xml:space="preserve">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　　　　 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有馬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3E5B4AA8" w14:textId="77777777" w:rsidR="00385E87" w:rsidRDefault="00EF6BAC" w:rsidP="00385E87">
      <w:pPr>
        <w:tabs>
          <w:tab w:val="left" w:pos="1725"/>
        </w:tabs>
        <w:spacing w:line="300" w:lineRule="exac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記入用の資料は1月</w:t>
      </w:r>
      <w:r w:rsidR="00385E87">
        <w:rPr>
          <w:rFonts w:ascii="HG明朝E" w:eastAsia="HG明朝E" w:hAnsi="HG明朝E" w:hint="eastAsia"/>
          <w:bCs/>
          <w:sz w:val="24"/>
          <w:szCs w:val="24"/>
        </w:rPr>
        <w:t>19日</w:t>
      </w:r>
      <w:r>
        <w:rPr>
          <w:rFonts w:ascii="HG明朝E" w:eastAsia="HG明朝E" w:hAnsi="HG明朝E" w:hint="eastAsia"/>
          <w:bCs/>
          <w:sz w:val="24"/>
          <w:szCs w:val="24"/>
        </w:rPr>
        <w:t>の運営委員会で配布、2月</w:t>
      </w:r>
      <w:r w:rsidR="00385E87">
        <w:rPr>
          <w:rFonts w:ascii="HG明朝E" w:eastAsia="HG明朝E" w:hAnsi="HG明朝E" w:hint="eastAsia"/>
          <w:bCs/>
          <w:sz w:val="24"/>
          <w:szCs w:val="24"/>
        </w:rPr>
        <w:t>9日</w:t>
      </w:r>
      <w:r>
        <w:rPr>
          <w:rFonts w:ascii="HG明朝E" w:eastAsia="HG明朝E" w:hAnsi="HG明朝E" w:hint="eastAsia"/>
          <w:bCs/>
          <w:sz w:val="24"/>
          <w:szCs w:val="24"/>
        </w:rPr>
        <w:t>の運営委員会で回収、</w:t>
      </w:r>
    </w:p>
    <w:p w14:paraId="31F9B58D" w14:textId="120B39AF" w:rsidR="00C73C06" w:rsidRPr="008C346E" w:rsidRDefault="00385E87" w:rsidP="007F5613">
      <w:pPr>
        <w:tabs>
          <w:tab w:val="left" w:pos="1725"/>
        </w:tabs>
        <w:spacing w:line="300" w:lineRule="exact"/>
        <w:ind w:firstLineChars="500" w:firstLine="120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3</w:t>
      </w:r>
      <w:r w:rsidR="00EF6BAC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 w:hint="eastAsia"/>
          <w:bCs/>
          <w:sz w:val="24"/>
          <w:szCs w:val="24"/>
        </w:rPr>
        <w:t>9</w:t>
      </w:r>
      <w:r w:rsidR="00EF6BAC">
        <w:rPr>
          <w:rFonts w:ascii="HG明朝E" w:eastAsia="HG明朝E" w:hAnsi="HG明朝E" w:hint="eastAsia"/>
          <w:bCs/>
          <w:sz w:val="24"/>
          <w:szCs w:val="24"/>
        </w:rPr>
        <w:t>日の運営委員会で</w:t>
      </w:r>
      <w:r>
        <w:rPr>
          <w:rFonts w:ascii="HG明朝E" w:eastAsia="HG明朝E" w:hAnsi="HG明朝E" w:hint="eastAsia"/>
          <w:bCs/>
          <w:sz w:val="24"/>
          <w:szCs w:val="24"/>
        </w:rPr>
        <w:t>保険料</w:t>
      </w:r>
      <w:r w:rsidR="00EF6BAC">
        <w:rPr>
          <w:rFonts w:ascii="HG明朝E" w:eastAsia="HG明朝E" w:hAnsi="HG明朝E" w:hint="eastAsia"/>
          <w:bCs/>
          <w:sz w:val="24"/>
          <w:szCs w:val="24"/>
        </w:rPr>
        <w:t>集金</w:t>
      </w:r>
      <w:r w:rsidR="00EF6BAC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6"/>
      <w:r w:rsidR="008C346E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041E32" w:rsidRPr="008C346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58569D4F" w14:textId="7544AB31" w:rsidR="00292F4A" w:rsidRDefault="000D6E23" w:rsidP="00F74263">
      <w:pPr>
        <w:tabs>
          <w:tab w:val="left" w:pos="992"/>
        </w:tabs>
        <w:spacing w:line="30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 認</w:t>
      </w:r>
    </w:p>
    <w:p w14:paraId="0F33AA8A" w14:textId="118BE39F" w:rsidR="00000911" w:rsidRPr="00000911" w:rsidRDefault="00035964" w:rsidP="00000911">
      <w:pPr>
        <w:pStyle w:val="a3"/>
        <w:numPr>
          <w:ilvl w:val="0"/>
          <w:numId w:val="15"/>
        </w:numPr>
        <w:tabs>
          <w:tab w:val="left" w:pos="992"/>
        </w:tabs>
        <w:spacing w:line="300" w:lineRule="exact"/>
        <w:ind w:leftChars="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1月の運営委員会</w:t>
      </w:r>
      <w:r w:rsidR="00C0358D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C0358D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C0358D" w:rsidRPr="00C0358D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   </w:t>
      </w:r>
      <w:r>
        <w:rPr>
          <w:rFonts w:ascii="HG明朝E" w:eastAsia="HG明朝E" w:hAnsi="HG明朝E"/>
          <w:bCs/>
          <w:sz w:val="28"/>
          <w:szCs w:val="28"/>
        </w:rPr>
        <w:t xml:space="preserve">        </w:t>
      </w:r>
      <w:r w:rsidR="00C0358D" w:rsidRPr="00C0358D">
        <w:rPr>
          <w:rFonts w:ascii="HG明朝E" w:eastAsia="HG明朝E" w:hAnsi="HG明朝E" w:hint="eastAsia"/>
          <w:bCs/>
          <w:sz w:val="28"/>
          <w:szCs w:val="28"/>
        </w:rPr>
        <w:t xml:space="preserve">  （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>布施川</w:t>
      </w:r>
      <w:r w:rsidR="00C0358D" w:rsidRPr="00C0358D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66366CB3" w14:textId="53B0AFB0" w:rsidR="00AC550E" w:rsidRPr="00000911" w:rsidRDefault="00FA2FF4" w:rsidP="007F5613">
      <w:pPr>
        <w:tabs>
          <w:tab w:val="left" w:pos="992"/>
        </w:tabs>
        <w:spacing w:line="300" w:lineRule="exact"/>
        <w:ind w:left="9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035964">
        <w:rPr>
          <w:rFonts w:ascii="HG明朝E" w:eastAsia="HG明朝E" w:hAnsi="HG明朝E" w:hint="eastAsia"/>
          <w:bCs/>
          <w:sz w:val="24"/>
          <w:szCs w:val="24"/>
        </w:rPr>
        <w:t xml:space="preserve"> ひろば富士見台の都合により、1月19日(水)に</w:t>
      </w:r>
      <w:r w:rsidR="00B73A4D">
        <w:rPr>
          <w:rFonts w:ascii="HG明朝E" w:eastAsia="HG明朝E" w:hAnsi="HG明朝E" w:hint="eastAsia"/>
          <w:bCs/>
          <w:sz w:val="24"/>
          <w:szCs w:val="24"/>
        </w:rPr>
        <w:t>日程変更</w:t>
      </w:r>
      <w:r w:rsidR="00AC550E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B0252C" w:rsidRPr="008C2101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</w:t>
      </w:r>
    </w:p>
    <w:p w14:paraId="745730B0" w14:textId="666878F3" w:rsidR="00292F4A" w:rsidRDefault="007E41FF" w:rsidP="00F74263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6B8B00F9" w14:textId="3514CD2B" w:rsidR="00021C58" w:rsidRPr="00C00BAB" w:rsidRDefault="002F1481" w:rsidP="00021C58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8" w:name="_Hlk86953070"/>
      <w:r>
        <w:rPr>
          <w:rFonts w:ascii="HG明朝E" w:eastAsia="HG明朝E" w:hAnsi="HG明朝E" w:hint="eastAsia"/>
          <w:bCs/>
          <w:sz w:val="28"/>
          <w:szCs w:val="28"/>
        </w:rPr>
        <w:t>1.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B73A4D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シニアパソコン入門講座　</w:t>
      </w:r>
      <w:r w:rsidR="00021C58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</w:t>
      </w:r>
      <w:r w:rsidR="00B73A4D">
        <w:rPr>
          <w:rFonts w:ascii="HG明朝E" w:eastAsia="HG明朝E" w:hAnsi="HG明朝E" w:hint="eastAsia"/>
          <w:bCs/>
          <w:sz w:val="28"/>
          <w:szCs w:val="28"/>
        </w:rPr>
        <w:t xml:space="preserve">　　　　　　　</w:t>
      </w:r>
      <w:r w:rsidR="00E86C2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021C58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021C58" w:rsidRPr="006610A0">
        <w:rPr>
          <w:rFonts w:ascii="HG明朝E" w:eastAsia="HG明朝E" w:hAnsi="HG明朝E" w:hint="eastAsia"/>
          <w:bCs/>
          <w:sz w:val="28"/>
          <w:szCs w:val="28"/>
        </w:rPr>
        <w:t>（</w:t>
      </w:r>
      <w:r w:rsidR="00B73A4D">
        <w:rPr>
          <w:rFonts w:ascii="HG明朝E" w:eastAsia="HG明朝E" w:hAnsi="HG明朝E" w:hint="eastAsia"/>
          <w:bCs/>
          <w:sz w:val="28"/>
          <w:szCs w:val="28"/>
        </w:rPr>
        <w:t>市</w:t>
      </w:r>
      <w:r w:rsidR="00021C58" w:rsidRPr="006610A0">
        <w:rPr>
          <w:rFonts w:ascii="HG明朝E" w:eastAsia="HG明朝E" w:hAnsi="HG明朝E" w:hint="eastAsia"/>
          <w:bCs/>
          <w:sz w:val="28"/>
          <w:szCs w:val="28"/>
        </w:rPr>
        <w:t>川）</w:t>
      </w:r>
    </w:p>
    <w:p w14:paraId="36638953" w14:textId="428CB645" w:rsidR="002F1481" w:rsidRDefault="00021C58" w:rsidP="00B73A4D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FD0B8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9631D">
        <w:rPr>
          <w:rFonts w:ascii="HG明朝E" w:eastAsia="HG明朝E" w:hAnsi="HG明朝E"/>
          <w:bCs/>
          <w:sz w:val="24"/>
          <w:szCs w:val="24"/>
        </w:rPr>
        <w:t>6</w:t>
      </w:r>
      <w:r>
        <w:rPr>
          <w:rFonts w:ascii="HG明朝E" w:eastAsia="HG明朝E" w:hAnsi="HG明朝E" w:hint="eastAsia"/>
          <w:bCs/>
          <w:sz w:val="24"/>
          <w:szCs w:val="24"/>
        </w:rPr>
        <w:t>月</w:t>
      </w:r>
      <w:bookmarkEnd w:id="8"/>
      <w:r w:rsidR="00B73A4D">
        <w:rPr>
          <w:rFonts w:ascii="HG明朝E" w:eastAsia="HG明朝E" w:hAnsi="HG明朝E" w:hint="eastAsia"/>
          <w:bCs/>
          <w:sz w:val="24"/>
          <w:szCs w:val="24"/>
        </w:rPr>
        <w:t>からの20回シリーズは11月22日終了、新規会員として2名入会</w:t>
      </w:r>
    </w:p>
    <w:p w14:paraId="2B68E342" w14:textId="6B0AD6DD" w:rsidR="00D45ECE" w:rsidRPr="00FE6C24" w:rsidRDefault="00B73A4D" w:rsidP="00D45EC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　　</w:t>
      </w:r>
      <w:r w:rsidR="00FE6C2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D45ECE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　　（パソコン</w:t>
      </w:r>
      <w:r w:rsidR="00FE6C24">
        <w:rPr>
          <w:rFonts w:ascii="HG明朝E" w:eastAsia="HG明朝E" w:hAnsi="HG明朝E" w:hint="eastAsia"/>
          <w:bCs/>
          <w:sz w:val="24"/>
          <w:szCs w:val="24"/>
        </w:rPr>
        <w:t>：</w:t>
      </w:r>
      <w:r w:rsidR="00D26C7C">
        <w:rPr>
          <w:rFonts w:ascii="HG明朝E" w:eastAsia="HG明朝E" w:hAnsi="HG明朝E" w:hint="eastAsia"/>
          <w:bCs/>
          <w:sz w:val="24"/>
          <w:szCs w:val="24"/>
        </w:rPr>
        <w:t xml:space="preserve">水・午後 ＆ </w:t>
      </w:r>
      <w:r>
        <w:rPr>
          <w:rFonts w:ascii="HG明朝E" w:eastAsia="HG明朝E" w:hAnsi="HG明朝E" w:hint="eastAsia"/>
          <w:bCs/>
          <w:sz w:val="24"/>
          <w:szCs w:val="24"/>
        </w:rPr>
        <w:t>金</w:t>
      </w:r>
      <w:r w:rsidR="00FE6C24">
        <w:rPr>
          <w:rFonts w:ascii="HG明朝E" w:eastAsia="HG明朝E" w:hAnsi="HG明朝E" w:hint="eastAsia"/>
          <w:bCs/>
          <w:sz w:val="24"/>
          <w:szCs w:val="24"/>
        </w:rPr>
        <w:t>・午前</w:t>
      </w:r>
      <w:r w:rsidR="009E19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FE6C24">
        <w:rPr>
          <w:rFonts w:ascii="HG明朝E" w:eastAsia="HG明朝E" w:hAnsi="HG明朝E" w:hint="eastAsia"/>
          <w:bCs/>
          <w:sz w:val="24"/>
          <w:szCs w:val="24"/>
        </w:rPr>
        <w:t>）</w:t>
      </w:r>
    </w:p>
    <w:p w14:paraId="6EA3F109" w14:textId="03FD90D3" w:rsidR="00000911" w:rsidRPr="00000911" w:rsidRDefault="00905CEA" w:rsidP="00000911">
      <w:pPr>
        <w:tabs>
          <w:tab w:val="left" w:pos="992"/>
        </w:tabs>
        <w:spacing w:line="300" w:lineRule="exact"/>
        <w:ind w:firstLineChars="50" w:firstLine="1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D26C7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FE6C24">
        <w:rPr>
          <w:rFonts w:ascii="HG明朝E" w:eastAsia="HG明朝E" w:hAnsi="HG明朝E" w:hint="eastAsia"/>
          <w:bCs/>
          <w:sz w:val="28"/>
          <w:szCs w:val="28"/>
        </w:rPr>
        <w:t>２</w:t>
      </w:r>
      <w:r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292F4A">
        <w:rPr>
          <w:rFonts w:ascii="HG明朝E" w:eastAsia="HG明朝E" w:hAnsi="HG明朝E" w:hint="eastAsia"/>
          <w:bCs/>
          <w:sz w:val="28"/>
          <w:szCs w:val="28"/>
          <w:u w:val="single"/>
        </w:rPr>
        <w:t>チャリティコンサート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FE6C24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FE6C24">
        <w:rPr>
          <w:rFonts w:ascii="HG明朝E" w:eastAsia="HG明朝E" w:hAnsi="HG明朝E"/>
          <w:bCs/>
          <w:sz w:val="28"/>
          <w:szCs w:val="28"/>
        </w:rPr>
        <w:t xml:space="preserve">                       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71543D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bookmarkStart w:id="9" w:name="_Hlk89859633"/>
      <w:r w:rsidR="00292F4A" w:rsidRPr="00292F4A">
        <w:rPr>
          <w:rFonts w:ascii="HG明朝E" w:eastAsia="HG明朝E" w:hAnsi="HG明朝E" w:hint="eastAsia"/>
          <w:bCs/>
          <w:sz w:val="28"/>
          <w:szCs w:val="28"/>
        </w:rPr>
        <w:t>（</w:t>
      </w:r>
      <w:r w:rsidR="00292F4A">
        <w:rPr>
          <w:rFonts w:ascii="HG明朝E" w:eastAsia="HG明朝E" w:hAnsi="HG明朝E" w:hint="eastAsia"/>
          <w:bCs/>
          <w:sz w:val="28"/>
          <w:szCs w:val="28"/>
        </w:rPr>
        <w:t>関川</w:t>
      </w:r>
      <w:r w:rsidR="00292F4A" w:rsidRPr="00292F4A">
        <w:rPr>
          <w:rFonts w:ascii="HG明朝E" w:eastAsia="HG明朝E" w:hAnsi="HG明朝E" w:hint="eastAsia"/>
          <w:bCs/>
          <w:sz w:val="28"/>
          <w:szCs w:val="28"/>
        </w:rPr>
        <w:t>）</w:t>
      </w:r>
      <w:bookmarkEnd w:id="9"/>
      <w:r w:rsidR="00292F4A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01E9AA30" w14:textId="228E4ECF" w:rsidR="007F5613" w:rsidRDefault="00292F4A" w:rsidP="00FE0F23">
      <w:pPr>
        <w:tabs>
          <w:tab w:val="left" w:pos="992"/>
        </w:tabs>
        <w:spacing w:line="36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 w:rsidR="00FD0B8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/>
          <w:bCs/>
          <w:sz w:val="24"/>
          <w:szCs w:val="24"/>
        </w:rPr>
        <w:t xml:space="preserve">   </w:t>
      </w:r>
      <w:r w:rsidR="00385E87">
        <w:rPr>
          <w:rFonts w:ascii="HG明朝E" w:eastAsia="HG明朝E" w:hAnsi="HG明朝E" w:hint="eastAsia"/>
          <w:bCs/>
          <w:sz w:val="24"/>
          <w:szCs w:val="24"/>
        </w:rPr>
        <w:t>令和4年6月11日(土)</w:t>
      </w:r>
      <w:r w:rsidR="00385E87">
        <w:rPr>
          <w:rFonts w:ascii="HG明朝E" w:eastAsia="HG明朝E" w:hAnsi="HG明朝E"/>
          <w:bCs/>
          <w:sz w:val="24"/>
          <w:szCs w:val="24"/>
        </w:rPr>
        <w:t xml:space="preserve"> </w:t>
      </w:r>
      <w:r w:rsidR="00385E87">
        <w:rPr>
          <w:rFonts w:ascii="HG明朝E" w:eastAsia="HG明朝E" w:hAnsi="HG明朝E" w:hint="eastAsia"/>
          <w:bCs/>
          <w:sz w:val="24"/>
          <w:szCs w:val="24"/>
        </w:rPr>
        <w:t>15:00～16:30</w:t>
      </w:r>
      <w:r w:rsidR="00385E87">
        <w:rPr>
          <w:rFonts w:ascii="HG明朝E" w:eastAsia="HG明朝E" w:hAnsi="HG明朝E"/>
          <w:bCs/>
          <w:sz w:val="24"/>
          <w:szCs w:val="24"/>
        </w:rPr>
        <w:t xml:space="preserve">  </w:t>
      </w:r>
      <w:r w:rsidR="00D45EC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385E87">
        <w:rPr>
          <w:rFonts w:ascii="HG明朝E" w:eastAsia="HG明朝E" w:hAnsi="HG明朝E" w:hint="eastAsia"/>
          <w:bCs/>
          <w:sz w:val="24"/>
          <w:szCs w:val="24"/>
        </w:rPr>
        <w:t xml:space="preserve">於 </w:t>
      </w:r>
      <w:r w:rsidR="00D45ECE">
        <w:rPr>
          <w:rFonts w:ascii="HG明朝E" w:eastAsia="HG明朝E" w:hAnsi="HG明朝E" w:hint="eastAsia"/>
          <w:bCs/>
          <w:sz w:val="24"/>
          <w:szCs w:val="24"/>
        </w:rPr>
        <w:t>カトリック豊島教会</w:t>
      </w:r>
    </w:p>
    <w:p w14:paraId="4C12F5D4" w14:textId="0E082FFD" w:rsidR="007F5613" w:rsidRPr="00FE0F23" w:rsidRDefault="007F5613" w:rsidP="00D26C7C">
      <w:pPr>
        <w:tabs>
          <w:tab w:val="left" w:pos="992"/>
        </w:tabs>
        <w:spacing w:line="36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>３</w:t>
      </w:r>
      <w:r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HP(ﾎｰﾑﾍﾟｰｼﾞ)打合</w:t>
      </w:r>
      <w:r w:rsidR="00E86C2A">
        <w:rPr>
          <w:rFonts w:ascii="HG明朝E" w:eastAsia="HG明朝E" w:hAnsi="HG明朝E" w:hint="eastAsia"/>
          <w:bCs/>
          <w:sz w:val="28"/>
          <w:szCs w:val="28"/>
          <w:u w:val="single"/>
        </w:rPr>
        <w:t>せ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会</w:t>
      </w:r>
      <w:r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FE0F2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</w:t>
      </w:r>
      <w:r w:rsidR="00E86C2A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D26C7C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FE0F23" w:rsidRPr="00292F4A">
        <w:rPr>
          <w:rFonts w:ascii="HG明朝E" w:eastAsia="HG明朝E" w:hAnsi="HG明朝E" w:hint="eastAsia"/>
          <w:bCs/>
          <w:sz w:val="28"/>
          <w:szCs w:val="28"/>
        </w:rPr>
        <w:t>（</w:t>
      </w:r>
      <w:r w:rsidR="00D26C7C">
        <w:rPr>
          <w:rFonts w:ascii="HG明朝E" w:eastAsia="HG明朝E" w:hAnsi="HG明朝E" w:hint="eastAsia"/>
          <w:bCs/>
          <w:sz w:val="28"/>
          <w:szCs w:val="28"/>
        </w:rPr>
        <w:t>福島</w:t>
      </w:r>
      <w:r w:rsidR="00FE0F23" w:rsidRPr="00292F4A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14F2DBBC" w14:textId="14F00D1C" w:rsidR="00AC6F17" w:rsidRPr="00D83E7F" w:rsidRDefault="00FE0F23" w:rsidP="00FE0F23">
      <w:pPr>
        <w:tabs>
          <w:tab w:val="left" w:pos="992"/>
        </w:tabs>
        <w:spacing w:line="30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1月15日(土)14時～</w:t>
      </w:r>
      <w:r w:rsidR="005105E0" w:rsidRPr="00D83E7F">
        <w:rPr>
          <w:rFonts w:ascii="HG明朝E" w:eastAsia="HG明朝E" w:hAnsi="HG明朝E" w:hint="eastAsia"/>
          <w:bCs/>
          <w:sz w:val="24"/>
          <w:szCs w:val="24"/>
        </w:rPr>
        <w:t>阿部様来会</w:t>
      </w:r>
      <w:r w:rsidR="00EC3D2E" w:rsidRPr="00D83E7F">
        <w:rPr>
          <w:rFonts w:ascii="HG明朝E" w:eastAsia="HG明朝E" w:hAnsi="HG明朝E" w:hint="eastAsia"/>
          <w:bCs/>
          <w:sz w:val="24"/>
          <w:szCs w:val="24"/>
        </w:rPr>
        <w:t>されます。当日来場しない人はUSBを福島さんへ。</w:t>
      </w:r>
      <w:r w:rsidRPr="00D83E7F"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</w:p>
    <w:p w14:paraId="4143E6AD" w14:textId="490C78DB" w:rsidR="00FE0F23" w:rsidRPr="00D83E7F" w:rsidRDefault="00D26C7C" w:rsidP="00FE0F23">
      <w:pPr>
        <w:tabs>
          <w:tab w:val="left" w:pos="992"/>
        </w:tabs>
        <w:spacing w:line="30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 w:rsidRPr="00D83E7F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＊広報誌と議事録の</w:t>
      </w:r>
      <w:r w:rsidR="00E86C2A" w:rsidRPr="00D83E7F">
        <w:rPr>
          <w:rFonts w:ascii="HG明朝E" w:eastAsia="HG明朝E" w:hAnsi="HG明朝E" w:hint="eastAsia"/>
          <w:bCs/>
          <w:sz w:val="24"/>
          <w:szCs w:val="24"/>
        </w:rPr>
        <w:t>重複掲載</w:t>
      </w:r>
      <w:r w:rsidRPr="00D83E7F">
        <w:rPr>
          <w:rFonts w:ascii="HG明朝E" w:eastAsia="HG明朝E" w:hAnsi="HG明朝E" w:hint="eastAsia"/>
          <w:bCs/>
          <w:sz w:val="24"/>
          <w:szCs w:val="24"/>
        </w:rPr>
        <w:t>(PDF＆WORD)の件は、阿部</w:t>
      </w:r>
      <w:r w:rsidR="00EC3D2E" w:rsidRPr="00D83E7F">
        <w:rPr>
          <w:rFonts w:ascii="HG明朝E" w:eastAsia="HG明朝E" w:hAnsi="HG明朝E" w:hint="eastAsia"/>
          <w:bCs/>
          <w:sz w:val="24"/>
          <w:szCs w:val="24"/>
        </w:rPr>
        <w:t>様</w:t>
      </w:r>
      <w:r w:rsidRPr="00D83E7F">
        <w:rPr>
          <w:rFonts w:ascii="HG明朝E" w:eastAsia="HG明朝E" w:hAnsi="HG明朝E" w:hint="eastAsia"/>
          <w:bCs/>
          <w:sz w:val="24"/>
          <w:szCs w:val="24"/>
        </w:rPr>
        <w:t>と相談</w:t>
      </w:r>
    </w:p>
    <w:p w14:paraId="6F551478" w14:textId="74736235" w:rsidR="006032B1" w:rsidRPr="00C73C06" w:rsidRDefault="00FE0F23" w:rsidP="00C85E54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bookmarkStart w:id="10" w:name="_Hlk89859268"/>
      <w:r>
        <w:rPr>
          <w:rFonts w:ascii="HG明朝E" w:eastAsia="HG明朝E" w:hAnsi="HG明朝E" w:hint="eastAsia"/>
          <w:bCs/>
          <w:sz w:val="28"/>
          <w:szCs w:val="28"/>
        </w:rPr>
        <w:t>4</w:t>
      </w:r>
      <w:r w:rsidR="00041E32" w:rsidRPr="005A4250">
        <w:rPr>
          <w:rFonts w:ascii="HG明朝E" w:eastAsia="HG明朝E" w:hAnsi="HG明朝E" w:hint="eastAsia"/>
          <w:bCs/>
          <w:sz w:val="28"/>
          <w:szCs w:val="28"/>
        </w:rPr>
        <w:t>.</w:t>
      </w:r>
      <w:r w:rsidR="00041E32" w:rsidRPr="000D6E23">
        <w:rPr>
          <w:rFonts w:ascii="HG明朝E" w:eastAsia="HG明朝E" w:hAnsi="HG明朝E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0652EF">
        <w:rPr>
          <w:rFonts w:ascii="HG明朝E" w:eastAsia="HG明朝E" w:hAnsi="HG明朝E" w:hint="eastAsia"/>
          <w:bCs/>
          <w:sz w:val="28"/>
          <w:szCs w:val="28"/>
          <w:u w:val="single"/>
        </w:rPr>
        <w:t>1</w:t>
      </w:r>
      <w:r w:rsidR="006032B1" w:rsidRPr="005A425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月の予定　</w:t>
      </w:r>
    </w:p>
    <w:bookmarkEnd w:id="10"/>
    <w:p w14:paraId="40AB9CEC" w14:textId="4182174D" w:rsidR="006032B1" w:rsidRPr="004B042A" w:rsidRDefault="006032B1" w:rsidP="004B042A">
      <w:pPr>
        <w:pStyle w:val="a3"/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="00440ED3" w:rsidRPr="00440ED3">
        <w:rPr>
          <w:rFonts w:ascii="HG明朝E" w:eastAsia="HG明朝E" w:hAnsi="HG明朝E" w:hint="eastAsia"/>
          <w:bCs/>
          <w:sz w:val="18"/>
          <w:szCs w:val="18"/>
        </w:rPr>
        <w:t>フィットネス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/>
          <w:bCs/>
          <w:sz w:val="24"/>
          <w:szCs w:val="24"/>
        </w:rPr>
        <w:t xml:space="preserve"> </w:t>
      </w:r>
      <w:r w:rsidR="00440ED3">
        <w:rPr>
          <w:rFonts w:ascii="HG明朝E" w:eastAsia="HG明朝E" w:hAnsi="HG明朝E" w:hint="eastAsia"/>
          <w:bCs/>
          <w:sz w:val="24"/>
          <w:szCs w:val="24"/>
        </w:rPr>
        <w:t>7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440ED3">
        <w:rPr>
          <w:rFonts w:ascii="HG明朝E" w:eastAsia="HG明朝E" w:hAnsi="HG明朝E" w:hint="eastAsia"/>
          <w:bCs/>
          <w:sz w:val="24"/>
          <w:szCs w:val="24"/>
        </w:rPr>
        <w:t>2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FD0B8D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長崎小 </w:t>
      </w:r>
      <w:r w:rsidRPr="002E70E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bookmarkStart w:id="11" w:name="_Hlk73969838"/>
      <w:r w:rsidR="007F5613">
        <w:rPr>
          <w:rFonts w:ascii="HG明朝E" w:eastAsia="HG明朝E" w:hAnsi="HG明朝E" w:hint="eastAsia"/>
          <w:bCs/>
          <w:sz w:val="24"/>
          <w:szCs w:val="24"/>
        </w:rPr>
        <w:t>15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</w:t>
      </w:r>
      <w:bookmarkEnd w:id="11"/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(土)、</w:t>
      </w:r>
      <w:r w:rsidR="007F5613">
        <w:rPr>
          <w:rFonts w:ascii="HG明朝E" w:eastAsia="HG明朝E" w:hAnsi="HG明朝E" w:hint="eastAsia"/>
          <w:bCs/>
          <w:sz w:val="24"/>
          <w:szCs w:val="24"/>
        </w:rPr>
        <w:t>29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</w:t>
      </w:r>
      <w:r w:rsidR="00B9595F">
        <w:rPr>
          <w:rFonts w:ascii="HG明朝E" w:eastAsia="HG明朝E" w:hAnsi="HG明朝E" w:hint="eastAsia"/>
          <w:bCs/>
          <w:szCs w:val="21"/>
        </w:rPr>
        <w:t xml:space="preserve">　</w:t>
      </w:r>
      <w:r w:rsidRPr="00B9595F">
        <w:rPr>
          <w:rFonts w:ascii="HG明朝E" w:eastAsia="HG明朝E" w:hAnsi="HG明朝E" w:hint="eastAsia"/>
          <w:bCs/>
          <w:sz w:val="24"/>
          <w:szCs w:val="24"/>
        </w:rPr>
        <w:t xml:space="preserve">   </w:t>
      </w:r>
      <w:r w:rsidRPr="004B042A">
        <w:rPr>
          <w:rFonts w:ascii="HG明朝E" w:eastAsia="HG明朝E" w:hAnsi="HG明朝E" w:hint="eastAsia"/>
          <w:bCs/>
          <w:sz w:val="24"/>
          <w:szCs w:val="24"/>
        </w:rPr>
        <w:t xml:space="preserve">          </w:t>
      </w:r>
    </w:p>
    <w:p w14:paraId="12AFD677" w14:textId="04958AA5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旅    行 ： 富士見台 </w:t>
      </w:r>
      <w:r w:rsidR="00FE6C24">
        <w:rPr>
          <w:rFonts w:ascii="HG明朝E" w:eastAsia="HG明朝E" w:hAnsi="HG明朝E"/>
          <w:bCs/>
          <w:sz w:val="24"/>
          <w:szCs w:val="24"/>
        </w:rPr>
        <w:t xml:space="preserve">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FE6C24">
        <w:rPr>
          <w:rFonts w:ascii="HG明朝E" w:eastAsia="HG明朝E" w:hAnsi="HG明朝E" w:hint="eastAsia"/>
          <w:bCs/>
          <w:sz w:val="24"/>
          <w:szCs w:val="24"/>
        </w:rPr>
        <w:t>8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土)、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r w:rsidR="00FE6C24">
        <w:rPr>
          <w:rFonts w:ascii="HG明朝E" w:eastAsia="HG明朝E" w:hAnsi="HG明朝E" w:hint="eastAsia"/>
          <w:bCs/>
          <w:sz w:val="24"/>
          <w:szCs w:val="24"/>
        </w:rPr>
        <w:t>22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日(土)  </w:t>
      </w:r>
    </w:p>
    <w:p w14:paraId="7EC346B4" w14:textId="63D23369" w:rsidR="006032B1" w:rsidRPr="006032B1" w:rsidRDefault="006032B1" w:rsidP="006032B1">
      <w:pPr>
        <w:pStyle w:val="a3"/>
        <w:tabs>
          <w:tab w:val="left" w:pos="992"/>
        </w:tabs>
        <w:spacing w:line="340" w:lineRule="exact"/>
        <w:ind w:leftChars="0" w:left="98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>＊ 折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り</w:t>
      </w:r>
      <w:r w:rsidR="005A4250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紙 ： 富士見台</w:t>
      </w:r>
      <w:r w:rsidR="006F28F4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292F4A">
        <w:rPr>
          <w:rFonts w:ascii="HG明朝E" w:eastAsia="HG明朝E" w:hAnsi="HG明朝E"/>
          <w:bCs/>
          <w:sz w:val="24"/>
          <w:szCs w:val="24"/>
        </w:rPr>
        <w:t xml:space="preserve">  </w:t>
      </w:r>
      <w:r w:rsidR="007F5613">
        <w:rPr>
          <w:rFonts w:ascii="HG明朝E" w:eastAsia="HG明朝E" w:hAnsi="HG明朝E" w:hint="eastAsia"/>
          <w:bCs/>
          <w:sz w:val="24"/>
          <w:szCs w:val="24"/>
        </w:rPr>
        <w:t>26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水)</w:t>
      </w:r>
      <w:r w:rsidR="007F5613"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＊ M  ﾚ ｸ ： 長崎小 </w:t>
      </w:r>
      <w:r w:rsidR="007F5613">
        <w:rPr>
          <w:rFonts w:ascii="HG明朝E" w:eastAsia="HG明朝E" w:hAnsi="HG明朝E" w:hint="eastAsia"/>
          <w:bCs/>
          <w:szCs w:val="21"/>
        </w:rPr>
        <w:t>8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47C5F6E" w14:textId="22C13615" w:rsidR="006032B1" w:rsidRPr="006032B1" w:rsidRDefault="006032B1" w:rsidP="006032B1">
      <w:pPr>
        <w:tabs>
          <w:tab w:val="left" w:pos="992"/>
        </w:tabs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　＊ 朗　　読 ： 富士見台 </w:t>
      </w:r>
      <w:r w:rsidR="005A4250">
        <w:rPr>
          <w:rFonts w:ascii="HG明朝E" w:eastAsia="HG明朝E" w:hAnsi="HG明朝E"/>
          <w:bCs/>
          <w:sz w:val="24"/>
          <w:szCs w:val="24"/>
        </w:rPr>
        <w:t xml:space="preserve"> </w:t>
      </w:r>
      <w:r w:rsidR="007F5613">
        <w:rPr>
          <w:rFonts w:ascii="HG明朝E" w:eastAsia="HG明朝E" w:hAnsi="HG明朝E" w:hint="eastAsia"/>
          <w:bCs/>
          <w:szCs w:val="21"/>
        </w:rPr>
        <w:t xml:space="preserve"> </w:t>
      </w:r>
      <w:r w:rsidR="007F5613">
        <w:rPr>
          <w:rFonts w:ascii="HG明朝E" w:eastAsia="HG明朝E" w:hAnsi="HG明朝E" w:hint="eastAsia"/>
          <w:bCs/>
          <w:sz w:val="24"/>
          <w:szCs w:val="24"/>
        </w:rPr>
        <w:t>13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871514">
        <w:rPr>
          <w:rFonts w:ascii="HG明朝E" w:eastAsia="HG明朝E" w:hAnsi="HG明朝E" w:hint="eastAsia"/>
          <w:bCs/>
          <w:sz w:val="24"/>
          <w:szCs w:val="24"/>
        </w:rPr>
        <w:t>木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)　   　　　  </w:t>
      </w:r>
    </w:p>
    <w:p w14:paraId="43762CA4" w14:textId="06A00714" w:rsidR="00000911" w:rsidRPr="00000911" w:rsidRDefault="006032B1" w:rsidP="00FE0F23">
      <w:pPr>
        <w:tabs>
          <w:tab w:val="left" w:pos="992"/>
        </w:tabs>
        <w:spacing w:line="340" w:lineRule="exact"/>
        <w:ind w:left="560"/>
        <w:jc w:val="left"/>
        <w:rPr>
          <w:rFonts w:ascii="HG明朝E" w:eastAsia="HG明朝E" w:hAnsi="HG明朝E"/>
          <w:bCs/>
          <w:sz w:val="24"/>
          <w:szCs w:val="24"/>
        </w:rPr>
      </w:pP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 xml:space="preserve">＊ ｸﾞﾗｳﾝﾄﾞG ： 目白台 </w:t>
      </w:r>
      <w:r w:rsidR="00C00BAB">
        <w:rPr>
          <w:rFonts w:ascii="HG明朝E" w:eastAsia="HG明朝E" w:hAnsi="HG明朝E"/>
          <w:bCs/>
          <w:sz w:val="24"/>
          <w:szCs w:val="24"/>
        </w:rPr>
        <w:t xml:space="preserve"> </w:t>
      </w:r>
      <w:bookmarkStart w:id="12" w:name="_Hlk73969970"/>
      <w:r w:rsidR="007F5613">
        <w:rPr>
          <w:rFonts w:ascii="HG明朝E" w:eastAsia="HG明朝E" w:hAnsi="HG明朝E"/>
          <w:bCs/>
          <w:sz w:val="24"/>
          <w:szCs w:val="24"/>
        </w:rPr>
        <w:t xml:space="preserve">  </w:t>
      </w:r>
      <w:r w:rsidR="000652EF">
        <w:rPr>
          <w:rFonts w:ascii="HG明朝E" w:eastAsia="HG明朝E" w:hAnsi="HG明朝E"/>
          <w:bCs/>
          <w:sz w:val="24"/>
          <w:szCs w:val="24"/>
        </w:rPr>
        <w:t xml:space="preserve"> </w:t>
      </w:r>
      <w:r w:rsidR="007F5613">
        <w:rPr>
          <w:rFonts w:ascii="HG明朝E" w:eastAsia="HG明朝E" w:hAnsi="HG明朝E" w:hint="eastAsia"/>
          <w:bCs/>
          <w:sz w:val="24"/>
          <w:szCs w:val="24"/>
        </w:rPr>
        <w:t>1</w:t>
      </w:r>
      <w:r w:rsidR="007F5613">
        <w:rPr>
          <w:rFonts w:ascii="HG明朝E" w:eastAsia="HG明朝E" w:hAnsi="HG明朝E"/>
          <w:bCs/>
          <w:sz w:val="24"/>
          <w:szCs w:val="24"/>
        </w:rPr>
        <w:t>1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7F5613">
        <w:rPr>
          <w:rFonts w:ascii="HG明朝E" w:eastAsia="HG明朝E" w:hAnsi="HG明朝E" w:hint="eastAsia"/>
          <w:bCs/>
          <w:sz w:val="24"/>
          <w:szCs w:val="24"/>
        </w:rPr>
        <w:t>火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bookmarkEnd w:id="12"/>
      <w:r w:rsidRPr="006032B1">
        <w:rPr>
          <w:rFonts w:ascii="HG明朝E" w:eastAsia="HG明朝E" w:hAnsi="HG明朝E" w:hint="eastAsia"/>
          <w:bCs/>
          <w:sz w:val="24"/>
          <w:szCs w:val="24"/>
        </w:rPr>
        <w:t>、</w:t>
      </w:r>
      <w:r w:rsidR="007F5613">
        <w:rPr>
          <w:rFonts w:ascii="HG明朝E" w:eastAsia="HG明朝E" w:hAnsi="HG明朝E" w:hint="eastAsia"/>
          <w:bCs/>
          <w:sz w:val="24"/>
          <w:szCs w:val="24"/>
        </w:rPr>
        <w:t>25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7F5613">
        <w:rPr>
          <w:rFonts w:ascii="HG明朝E" w:eastAsia="HG明朝E" w:hAnsi="HG明朝E" w:hint="eastAsia"/>
          <w:bCs/>
          <w:sz w:val="24"/>
          <w:szCs w:val="24"/>
        </w:rPr>
        <w:t>火</w:t>
      </w:r>
      <w:r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西池袋</w:t>
      </w:r>
      <w:r w:rsidR="007F5613">
        <w:rPr>
          <w:rFonts w:ascii="HG明朝E" w:eastAsia="HG明朝E" w:hAnsi="HG明朝E" w:hint="eastAsia"/>
          <w:bCs/>
          <w:sz w:val="24"/>
          <w:szCs w:val="24"/>
        </w:rPr>
        <w:t>9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1D7813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)</w:t>
      </w:r>
      <w:r w:rsidR="00295A49">
        <w:rPr>
          <w:rFonts w:ascii="HG明朝E" w:eastAsia="HG明朝E" w:hAnsi="HG明朝E" w:hint="eastAsia"/>
          <w:bCs/>
          <w:sz w:val="24"/>
          <w:szCs w:val="24"/>
        </w:rPr>
        <w:t>、</w:t>
      </w:r>
      <w:r w:rsidR="007F5613">
        <w:rPr>
          <w:rFonts w:ascii="HG明朝E" w:eastAsia="HG明朝E" w:hAnsi="HG明朝E" w:hint="eastAsia"/>
          <w:bCs/>
          <w:sz w:val="24"/>
          <w:szCs w:val="24"/>
        </w:rPr>
        <w:t>23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日(</w:t>
      </w:r>
      <w:r w:rsidR="00AB2DD6">
        <w:rPr>
          <w:rFonts w:ascii="HG明朝E" w:eastAsia="HG明朝E" w:hAnsi="HG明朝E" w:hint="eastAsia"/>
          <w:bCs/>
          <w:sz w:val="24"/>
          <w:szCs w:val="24"/>
        </w:rPr>
        <w:t>日</w:t>
      </w:r>
      <w:r w:rsidR="00871514" w:rsidRPr="006032B1">
        <w:rPr>
          <w:rFonts w:ascii="HG明朝E" w:eastAsia="HG明朝E" w:hAnsi="HG明朝E" w:hint="eastAsia"/>
          <w:bCs/>
          <w:sz w:val="24"/>
          <w:szCs w:val="24"/>
        </w:rPr>
        <w:t>）</w:t>
      </w:r>
      <w:r w:rsidR="00871514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sectPr w:rsidR="00000911" w:rsidRPr="00000911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A847" w14:textId="77777777" w:rsidR="00E51D16" w:rsidRDefault="00E51D16" w:rsidP="002C5764">
      <w:r>
        <w:separator/>
      </w:r>
    </w:p>
  </w:endnote>
  <w:endnote w:type="continuationSeparator" w:id="0">
    <w:p w14:paraId="244D59F3" w14:textId="77777777" w:rsidR="00E51D16" w:rsidRDefault="00E51D16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EA06" w14:textId="77777777" w:rsidR="00E51D16" w:rsidRDefault="00E51D16" w:rsidP="002C5764">
      <w:r>
        <w:separator/>
      </w:r>
    </w:p>
  </w:footnote>
  <w:footnote w:type="continuationSeparator" w:id="0">
    <w:p w14:paraId="13AC7208" w14:textId="77777777" w:rsidR="00E51D16" w:rsidRDefault="00E51D16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FA6ED3"/>
    <w:multiLevelType w:val="hybridMultilevel"/>
    <w:tmpl w:val="B15A7B6A"/>
    <w:lvl w:ilvl="0" w:tplc="50EC089C">
      <w:start w:val="1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066427E"/>
    <w:multiLevelType w:val="hybridMultilevel"/>
    <w:tmpl w:val="D2F0E7A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5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AE2013F"/>
    <w:multiLevelType w:val="hybridMultilevel"/>
    <w:tmpl w:val="40A6A758"/>
    <w:lvl w:ilvl="0" w:tplc="7DDE3870">
      <w:start w:val="1"/>
      <w:numFmt w:val="decimal"/>
      <w:lvlText w:val="%1."/>
      <w:lvlJc w:val="left"/>
      <w:pPr>
        <w:ind w:left="980" w:hanging="420"/>
      </w:pPr>
      <w:rPr>
        <w:rFonts w:hint="default"/>
        <w:sz w:val="28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2E164CA2"/>
    <w:multiLevelType w:val="hybridMultilevel"/>
    <w:tmpl w:val="6F822684"/>
    <w:lvl w:ilvl="0" w:tplc="82464390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7E516E7"/>
    <w:multiLevelType w:val="hybridMultilevel"/>
    <w:tmpl w:val="4EAC7638"/>
    <w:lvl w:ilvl="0" w:tplc="98B868C6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9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005A5E"/>
    <w:multiLevelType w:val="hybridMultilevel"/>
    <w:tmpl w:val="7CB49A18"/>
    <w:lvl w:ilvl="0" w:tplc="78746B44">
      <w:start w:val="1"/>
      <w:numFmt w:val="bullet"/>
      <w:lvlText w:val="＊"/>
      <w:lvlJc w:val="left"/>
      <w:pPr>
        <w:ind w:left="168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1" w15:restartNumberingAfterBreak="0">
    <w:nsid w:val="5A356A9E"/>
    <w:multiLevelType w:val="hybridMultilevel"/>
    <w:tmpl w:val="BB86730A"/>
    <w:lvl w:ilvl="0" w:tplc="9BACBF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2" w15:restartNumberingAfterBreak="0">
    <w:nsid w:val="6B100C9A"/>
    <w:multiLevelType w:val="hybridMultilevel"/>
    <w:tmpl w:val="B046060C"/>
    <w:lvl w:ilvl="0" w:tplc="1DCEB33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4" w15:restartNumberingAfterBreak="0">
    <w:nsid w:val="74496DF7"/>
    <w:multiLevelType w:val="hybridMultilevel"/>
    <w:tmpl w:val="99468FF6"/>
    <w:lvl w:ilvl="0" w:tplc="364ED51E">
      <w:start w:val="1"/>
      <w:numFmt w:val="decimal"/>
      <w:lvlText w:val="%1."/>
      <w:lvlJc w:val="left"/>
      <w:pPr>
        <w:ind w:left="130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  <w:num w:numId="15">
    <w:abstractNumId w:val="7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0911"/>
    <w:rsid w:val="00001FEE"/>
    <w:rsid w:val="00002FB9"/>
    <w:rsid w:val="00003BB9"/>
    <w:rsid w:val="000041D4"/>
    <w:rsid w:val="00004433"/>
    <w:rsid w:val="00005B96"/>
    <w:rsid w:val="00005C67"/>
    <w:rsid w:val="000061D6"/>
    <w:rsid w:val="00006407"/>
    <w:rsid w:val="000064EA"/>
    <w:rsid w:val="00006A9B"/>
    <w:rsid w:val="00007336"/>
    <w:rsid w:val="0000760E"/>
    <w:rsid w:val="00007A23"/>
    <w:rsid w:val="00010416"/>
    <w:rsid w:val="0001207A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1C58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964"/>
    <w:rsid w:val="00035BE7"/>
    <w:rsid w:val="00035DF5"/>
    <w:rsid w:val="0003699A"/>
    <w:rsid w:val="00036B29"/>
    <w:rsid w:val="00037743"/>
    <w:rsid w:val="0003783B"/>
    <w:rsid w:val="00037F56"/>
    <w:rsid w:val="00040302"/>
    <w:rsid w:val="000419D5"/>
    <w:rsid w:val="00041E32"/>
    <w:rsid w:val="0004286C"/>
    <w:rsid w:val="0004349F"/>
    <w:rsid w:val="00043637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87E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05D"/>
    <w:rsid w:val="000652EF"/>
    <w:rsid w:val="0006590D"/>
    <w:rsid w:val="00065C38"/>
    <w:rsid w:val="0006649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21D6"/>
    <w:rsid w:val="0009291C"/>
    <w:rsid w:val="000931A0"/>
    <w:rsid w:val="00093A77"/>
    <w:rsid w:val="000948C4"/>
    <w:rsid w:val="0009549E"/>
    <w:rsid w:val="00095732"/>
    <w:rsid w:val="000967FC"/>
    <w:rsid w:val="0009749E"/>
    <w:rsid w:val="000977EF"/>
    <w:rsid w:val="000A0464"/>
    <w:rsid w:val="000A12B1"/>
    <w:rsid w:val="000A1CBF"/>
    <w:rsid w:val="000A2424"/>
    <w:rsid w:val="000A398F"/>
    <w:rsid w:val="000A3C6F"/>
    <w:rsid w:val="000A47EF"/>
    <w:rsid w:val="000A527E"/>
    <w:rsid w:val="000A6625"/>
    <w:rsid w:val="000A7992"/>
    <w:rsid w:val="000A7BED"/>
    <w:rsid w:val="000A7E7D"/>
    <w:rsid w:val="000B18BC"/>
    <w:rsid w:val="000B3B0E"/>
    <w:rsid w:val="000B46B4"/>
    <w:rsid w:val="000B4F81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7C7"/>
    <w:rsid w:val="000C689C"/>
    <w:rsid w:val="000C6CD6"/>
    <w:rsid w:val="000C7F35"/>
    <w:rsid w:val="000C7F74"/>
    <w:rsid w:val="000D103C"/>
    <w:rsid w:val="000D183A"/>
    <w:rsid w:val="000D26F3"/>
    <w:rsid w:val="000D6CC7"/>
    <w:rsid w:val="000D6E23"/>
    <w:rsid w:val="000D7619"/>
    <w:rsid w:val="000D7925"/>
    <w:rsid w:val="000D7B06"/>
    <w:rsid w:val="000D7D04"/>
    <w:rsid w:val="000E025B"/>
    <w:rsid w:val="000E2211"/>
    <w:rsid w:val="000E2429"/>
    <w:rsid w:val="000E25C5"/>
    <w:rsid w:val="000E2C6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12D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5AF1"/>
    <w:rsid w:val="00106484"/>
    <w:rsid w:val="0010686C"/>
    <w:rsid w:val="00106A48"/>
    <w:rsid w:val="0011147F"/>
    <w:rsid w:val="00111DA9"/>
    <w:rsid w:val="001123B3"/>
    <w:rsid w:val="00113322"/>
    <w:rsid w:val="0011446A"/>
    <w:rsid w:val="001157C6"/>
    <w:rsid w:val="00115D3D"/>
    <w:rsid w:val="00116611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6D29"/>
    <w:rsid w:val="00147DE2"/>
    <w:rsid w:val="0015513F"/>
    <w:rsid w:val="00155B78"/>
    <w:rsid w:val="00156354"/>
    <w:rsid w:val="00156B29"/>
    <w:rsid w:val="00157CC1"/>
    <w:rsid w:val="00160078"/>
    <w:rsid w:val="00160378"/>
    <w:rsid w:val="00161DA9"/>
    <w:rsid w:val="001634DD"/>
    <w:rsid w:val="00167B75"/>
    <w:rsid w:val="00167BB7"/>
    <w:rsid w:val="001729D3"/>
    <w:rsid w:val="00173022"/>
    <w:rsid w:val="00173301"/>
    <w:rsid w:val="00174C5D"/>
    <w:rsid w:val="001754D9"/>
    <w:rsid w:val="001776D8"/>
    <w:rsid w:val="00177A90"/>
    <w:rsid w:val="001801F4"/>
    <w:rsid w:val="00180AFD"/>
    <w:rsid w:val="00180B9F"/>
    <w:rsid w:val="001823D8"/>
    <w:rsid w:val="00182C95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6553"/>
    <w:rsid w:val="001C7C2A"/>
    <w:rsid w:val="001C7F46"/>
    <w:rsid w:val="001D1B86"/>
    <w:rsid w:val="001D2144"/>
    <w:rsid w:val="001D3BC8"/>
    <w:rsid w:val="001D7531"/>
    <w:rsid w:val="001D7784"/>
    <w:rsid w:val="001D7813"/>
    <w:rsid w:val="001D7CD2"/>
    <w:rsid w:val="001D7DDF"/>
    <w:rsid w:val="001E04AF"/>
    <w:rsid w:val="001E05FC"/>
    <w:rsid w:val="001E138C"/>
    <w:rsid w:val="001E2A93"/>
    <w:rsid w:val="001E44C0"/>
    <w:rsid w:val="001E58FA"/>
    <w:rsid w:val="001E5F4A"/>
    <w:rsid w:val="001E6957"/>
    <w:rsid w:val="001E78B6"/>
    <w:rsid w:val="001F00F7"/>
    <w:rsid w:val="001F03A8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1F7DF5"/>
    <w:rsid w:val="00204690"/>
    <w:rsid w:val="00204B2A"/>
    <w:rsid w:val="00204C95"/>
    <w:rsid w:val="002053C2"/>
    <w:rsid w:val="00205763"/>
    <w:rsid w:val="002063B7"/>
    <w:rsid w:val="002064FD"/>
    <w:rsid w:val="00206AD4"/>
    <w:rsid w:val="00207C07"/>
    <w:rsid w:val="00210409"/>
    <w:rsid w:val="002118A7"/>
    <w:rsid w:val="00212E8F"/>
    <w:rsid w:val="00213C7B"/>
    <w:rsid w:val="00213EF4"/>
    <w:rsid w:val="00214366"/>
    <w:rsid w:val="00215BF3"/>
    <w:rsid w:val="00215C5B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27F08"/>
    <w:rsid w:val="0023078E"/>
    <w:rsid w:val="00230D51"/>
    <w:rsid w:val="00231632"/>
    <w:rsid w:val="002326EA"/>
    <w:rsid w:val="0023377D"/>
    <w:rsid w:val="00234412"/>
    <w:rsid w:val="00236500"/>
    <w:rsid w:val="00236527"/>
    <w:rsid w:val="00236D84"/>
    <w:rsid w:val="00237444"/>
    <w:rsid w:val="00237530"/>
    <w:rsid w:val="00240845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4D5A"/>
    <w:rsid w:val="002550A9"/>
    <w:rsid w:val="0025551C"/>
    <w:rsid w:val="002561EE"/>
    <w:rsid w:val="002562A6"/>
    <w:rsid w:val="00256362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3FAD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5745"/>
    <w:rsid w:val="002867ED"/>
    <w:rsid w:val="00286BC1"/>
    <w:rsid w:val="00287606"/>
    <w:rsid w:val="00287A4B"/>
    <w:rsid w:val="002901F9"/>
    <w:rsid w:val="00290ABA"/>
    <w:rsid w:val="00292284"/>
    <w:rsid w:val="002924FC"/>
    <w:rsid w:val="00292F4A"/>
    <w:rsid w:val="002937C0"/>
    <w:rsid w:val="00293C1B"/>
    <w:rsid w:val="00293E22"/>
    <w:rsid w:val="00295A49"/>
    <w:rsid w:val="002974E4"/>
    <w:rsid w:val="002A00B8"/>
    <w:rsid w:val="002A0DA2"/>
    <w:rsid w:val="002A1408"/>
    <w:rsid w:val="002A1E1F"/>
    <w:rsid w:val="002A2044"/>
    <w:rsid w:val="002A2BB7"/>
    <w:rsid w:val="002A39D3"/>
    <w:rsid w:val="002A3C34"/>
    <w:rsid w:val="002A4BA8"/>
    <w:rsid w:val="002A4D77"/>
    <w:rsid w:val="002A5888"/>
    <w:rsid w:val="002A5FA8"/>
    <w:rsid w:val="002A7C9D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478"/>
    <w:rsid w:val="002C52A6"/>
    <w:rsid w:val="002C5764"/>
    <w:rsid w:val="002C5C85"/>
    <w:rsid w:val="002C7448"/>
    <w:rsid w:val="002D0207"/>
    <w:rsid w:val="002D0849"/>
    <w:rsid w:val="002D0EA3"/>
    <w:rsid w:val="002D0FD0"/>
    <w:rsid w:val="002D1737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0EC"/>
    <w:rsid w:val="002E7D1C"/>
    <w:rsid w:val="002F0A1C"/>
    <w:rsid w:val="002F1239"/>
    <w:rsid w:val="002F1481"/>
    <w:rsid w:val="002F15AD"/>
    <w:rsid w:val="002F3223"/>
    <w:rsid w:val="002F5668"/>
    <w:rsid w:val="002F5937"/>
    <w:rsid w:val="002F5A9B"/>
    <w:rsid w:val="002F6E88"/>
    <w:rsid w:val="00300F70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4F4"/>
    <w:rsid w:val="00311BEE"/>
    <w:rsid w:val="003128BB"/>
    <w:rsid w:val="00312D05"/>
    <w:rsid w:val="00312F0A"/>
    <w:rsid w:val="00313406"/>
    <w:rsid w:val="003138B7"/>
    <w:rsid w:val="0031489B"/>
    <w:rsid w:val="00315A6C"/>
    <w:rsid w:val="00321AD7"/>
    <w:rsid w:val="00322211"/>
    <w:rsid w:val="00322475"/>
    <w:rsid w:val="0032371E"/>
    <w:rsid w:val="00323F55"/>
    <w:rsid w:val="00324656"/>
    <w:rsid w:val="00324DF7"/>
    <w:rsid w:val="00325154"/>
    <w:rsid w:val="003253BA"/>
    <w:rsid w:val="00325BFE"/>
    <w:rsid w:val="0032718E"/>
    <w:rsid w:val="00327608"/>
    <w:rsid w:val="003311A3"/>
    <w:rsid w:val="00333105"/>
    <w:rsid w:val="00333453"/>
    <w:rsid w:val="00335A0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667"/>
    <w:rsid w:val="00350C1C"/>
    <w:rsid w:val="003510EC"/>
    <w:rsid w:val="00352535"/>
    <w:rsid w:val="003531A5"/>
    <w:rsid w:val="0035324E"/>
    <w:rsid w:val="00353F01"/>
    <w:rsid w:val="00354455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25ED"/>
    <w:rsid w:val="00382FAF"/>
    <w:rsid w:val="00384F17"/>
    <w:rsid w:val="00385BFB"/>
    <w:rsid w:val="00385E87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13AA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4A9D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0C0"/>
    <w:rsid w:val="003F61AF"/>
    <w:rsid w:val="003F670D"/>
    <w:rsid w:val="003F6956"/>
    <w:rsid w:val="003F7A7A"/>
    <w:rsid w:val="003F7D4A"/>
    <w:rsid w:val="003F7E4E"/>
    <w:rsid w:val="004028EA"/>
    <w:rsid w:val="00403CA5"/>
    <w:rsid w:val="00405725"/>
    <w:rsid w:val="004062CC"/>
    <w:rsid w:val="0041206A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4373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0ED3"/>
    <w:rsid w:val="0044105E"/>
    <w:rsid w:val="00441233"/>
    <w:rsid w:val="004413CD"/>
    <w:rsid w:val="004433E9"/>
    <w:rsid w:val="004459E9"/>
    <w:rsid w:val="00446020"/>
    <w:rsid w:val="00446B26"/>
    <w:rsid w:val="00450007"/>
    <w:rsid w:val="00450439"/>
    <w:rsid w:val="004516E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2BE8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2A"/>
    <w:rsid w:val="004B04B9"/>
    <w:rsid w:val="004B2E85"/>
    <w:rsid w:val="004B5DA9"/>
    <w:rsid w:val="004B60AA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3811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3543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5E0"/>
    <w:rsid w:val="00510C08"/>
    <w:rsid w:val="00511227"/>
    <w:rsid w:val="00511D5F"/>
    <w:rsid w:val="00512BEE"/>
    <w:rsid w:val="00513677"/>
    <w:rsid w:val="005137DC"/>
    <w:rsid w:val="00515B91"/>
    <w:rsid w:val="00515CEE"/>
    <w:rsid w:val="00520A56"/>
    <w:rsid w:val="00521C9F"/>
    <w:rsid w:val="00522339"/>
    <w:rsid w:val="00524419"/>
    <w:rsid w:val="00525420"/>
    <w:rsid w:val="00525E0C"/>
    <w:rsid w:val="00526194"/>
    <w:rsid w:val="00526911"/>
    <w:rsid w:val="0053010D"/>
    <w:rsid w:val="00530EDD"/>
    <w:rsid w:val="00531663"/>
    <w:rsid w:val="00532444"/>
    <w:rsid w:val="00532A02"/>
    <w:rsid w:val="00532A30"/>
    <w:rsid w:val="00533A7E"/>
    <w:rsid w:val="00533D75"/>
    <w:rsid w:val="00534F6C"/>
    <w:rsid w:val="0053501A"/>
    <w:rsid w:val="00535919"/>
    <w:rsid w:val="00535BF0"/>
    <w:rsid w:val="005365B6"/>
    <w:rsid w:val="00537936"/>
    <w:rsid w:val="00540565"/>
    <w:rsid w:val="005409C1"/>
    <w:rsid w:val="00543056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168"/>
    <w:rsid w:val="00553640"/>
    <w:rsid w:val="005549E1"/>
    <w:rsid w:val="00554DFD"/>
    <w:rsid w:val="005565AA"/>
    <w:rsid w:val="00556B40"/>
    <w:rsid w:val="00556C26"/>
    <w:rsid w:val="00557347"/>
    <w:rsid w:val="00557789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17C"/>
    <w:rsid w:val="00580392"/>
    <w:rsid w:val="0058064C"/>
    <w:rsid w:val="005807FE"/>
    <w:rsid w:val="005813B7"/>
    <w:rsid w:val="00581CDE"/>
    <w:rsid w:val="00582191"/>
    <w:rsid w:val="00583236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00"/>
    <w:rsid w:val="00593DE2"/>
    <w:rsid w:val="0059476B"/>
    <w:rsid w:val="00594D6C"/>
    <w:rsid w:val="005952F6"/>
    <w:rsid w:val="005952FA"/>
    <w:rsid w:val="005953DC"/>
    <w:rsid w:val="005959EA"/>
    <w:rsid w:val="00595BDD"/>
    <w:rsid w:val="00596AAB"/>
    <w:rsid w:val="00596EDF"/>
    <w:rsid w:val="005A3002"/>
    <w:rsid w:val="005A4250"/>
    <w:rsid w:val="005A4694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481"/>
    <w:rsid w:val="005D6726"/>
    <w:rsid w:val="005D7214"/>
    <w:rsid w:val="005E25CD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561C"/>
    <w:rsid w:val="005F71BB"/>
    <w:rsid w:val="005F7635"/>
    <w:rsid w:val="006022B6"/>
    <w:rsid w:val="006023F3"/>
    <w:rsid w:val="00602B1E"/>
    <w:rsid w:val="006032B1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0339"/>
    <w:rsid w:val="00621CEB"/>
    <w:rsid w:val="00621DE1"/>
    <w:rsid w:val="00621F92"/>
    <w:rsid w:val="0062377D"/>
    <w:rsid w:val="00623BE9"/>
    <w:rsid w:val="00626252"/>
    <w:rsid w:val="0062646C"/>
    <w:rsid w:val="00626562"/>
    <w:rsid w:val="00626ADF"/>
    <w:rsid w:val="00626D24"/>
    <w:rsid w:val="006306BE"/>
    <w:rsid w:val="00630DCC"/>
    <w:rsid w:val="0063149B"/>
    <w:rsid w:val="00631EFF"/>
    <w:rsid w:val="0063227C"/>
    <w:rsid w:val="00632BB6"/>
    <w:rsid w:val="00632D15"/>
    <w:rsid w:val="00632F84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69E4"/>
    <w:rsid w:val="00647453"/>
    <w:rsid w:val="00647672"/>
    <w:rsid w:val="0064770D"/>
    <w:rsid w:val="00647F91"/>
    <w:rsid w:val="00652912"/>
    <w:rsid w:val="0065318E"/>
    <w:rsid w:val="0065342F"/>
    <w:rsid w:val="006538F3"/>
    <w:rsid w:val="00654CB1"/>
    <w:rsid w:val="00654D66"/>
    <w:rsid w:val="00654E3E"/>
    <w:rsid w:val="006556DC"/>
    <w:rsid w:val="00655F32"/>
    <w:rsid w:val="00656B6D"/>
    <w:rsid w:val="00657C8D"/>
    <w:rsid w:val="00657F0A"/>
    <w:rsid w:val="006604F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717"/>
    <w:rsid w:val="006918D0"/>
    <w:rsid w:val="0069209B"/>
    <w:rsid w:val="00692C96"/>
    <w:rsid w:val="0069445E"/>
    <w:rsid w:val="00694CF8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5EDE"/>
    <w:rsid w:val="006A6B0C"/>
    <w:rsid w:val="006A728F"/>
    <w:rsid w:val="006A7E93"/>
    <w:rsid w:val="006B0094"/>
    <w:rsid w:val="006B107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345F"/>
    <w:rsid w:val="006E4D36"/>
    <w:rsid w:val="006E5033"/>
    <w:rsid w:val="006E7EEB"/>
    <w:rsid w:val="006F14D8"/>
    <w:rsid w:val="006F2431"/>
    <w:rsid w:val="006F28F4"/>
    <w:rsid w:val="006F2F0C"/>
    <w:rsid w:val="006F2F91"/>
    <w:rsid w:val="006F5559"/>
    <w:rsid w:val="006F67C3"/>
    <w:rsid w:val="00700040"/>
    <w:rsid w:val="0070005E"/>
    <w:rsid w:val="00700C23"/>
    <w:rsid w:val="00700E4A"/>
    <w:rsid w:val="00703301"/>
    <w:rsid w:val="007033CA"/>
    <w:rsid w:val="007035DF"/>
    <w:rsid w:val="00703B1F"/>
    <w:rsid w:val="00703B48"/>
    <w:rsid w:val="00703F53"/>
    <w:rsid w:val="007043AA"/>
    <w:rsid w:val="00705042"/>
    <w:rsid w:val="0070686A"/>
    <w:rsid w:val="00711B1F"/>
    <w:rsid w:val="00711F2E"/>
    <w:rsid w:val="0071279B"/>
    <w:rsid w:val="00712A8D"/>
    <w:rsid w:val="0071543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952"/>
    <w:rsid w:val="0073444F"/>
    <w:rsid w:val="00734A80"/>
    <w:rsid w:val="00734D52"/>
    <w:rsid w:val="00735180"/>
    <w:rsid w:val="00735C4D"/>
    <w:rsid w:val="0073695C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1BD1"/>
    <w:rsid w:val="00753660"/>
    <w:rsid w:val="007538C6"/>
    <w:rsid w:val="007546D9"/>
    <w:rsid w:val="007548D9"/>
    <w:rsid w:val="007548E1"/>
    <w:rsid w:val="0075652D"/>
    <w:rsid w:val="00756851"/>
    <w:rsid w:val="00756E10"/>
    <w:rsid w:val="007575E3"/>
    <w:rsid w:val="00760DF4"/>
    <w:rsid w:val="00760E01"/>
    <w:rsid w:val="00760EA6"/>
    <w:rsid w:val="0076116B"/>
    <w:rsid w:val="0076221E"/>
    <w:rsid w:val="00762321"/>
    <w:rsid w:val="00762C95"/>
    <w:rsid w:val="00763103"/>
    <w:rsid w:val="0076529E"/>
    <w:rsid w:val="0076572A"/>
    <w:rsid w:val="007657AA"/>
    <w:rsid w:val="007660A2"/>
    <w:rsid w:val="007673CA"/>
    <w:rsid w:val="00770B15"/>
    <w:rsid w:val="007714F6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9631D"/>
    <w:rsid w:val="007A1501"/>
    <w:rsid w:val="007A3CE7"/>
    <w:rsid w:val="007A4293"/>
    <w:rsid w:val="007A4C45"/>
    <w:rsid w:val="007A622A"/>
    <w:rsid w:val="007A6886"/>
    <w:rsid w:val="007A71E6"/>
    <w:rsid w:val="007B0735"/>
    <w:rsid w:val="007B2332"/>
    <w:rsid w:val="007B2F85"/>
    <w:rsid w:val="007B3B30"/>
    <w:rsid w:val="007B42D9"/>
    <w:rsid w:val="007B7970"/>
    <w:rsid w:val="007B7FB8"/>
    <w:rsid w:val="007C032D"/>
    <w:rsid w:val="007C1BA2"/>
    <w:rsid w:val="007C269B"/>
    <w:rsid w:val="007C3093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3872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08B5"/>
    <w:rsid w:val="007F1B71"/>
    <w:rsid w:val="007F1C63"/>
    <w:rsid w:val="007F21D4"/>
    <w:rsid w:val="007F265B"/>
    <w:rsid w:val="007F323E"/>
    <w:rsid w:val="007F36A7"/>
    <w:rsid w:val="007F41E7"/>
    <w:rsid w:val="007F4449"/>
    <w:rsid w:val="007F5613"/>
    <w:rsid w:val="007F6EA1"/>
    <w:rsid w:val="007F77A5"/>
    <w:rsid w:val="007F7AB2"/>
    <w:rsid w:val="007F7BBA"/>
    <w:rsid w:val="00801478"/>
    <w:rsid w:val="00802EA2"/>
    <w:rsid w:val="0080383A"/>
    <w:rsid w:val="0080449E"/>
    <w:rsid w:val="008046E5"/>
    <w:rsid w:val="00804CBF"/>
    <w:rsid w:val="00804E0D"/>
    <w:rsid w:val="0080524D"/>
    <w:rsid w:val="00805BF2"/>
    <w:rsid w:val="0080603C"/>
    <w:rsid w:val="00806BCA"/>
    <w:rsid w:val="0080726E"/>
    <w:rsid w:val="0081210F"/>
    <w:rsid w:val="00812848"/>
    <w:rsid w:val="00814AB1"/>
    <w:rsid w:val="00814B8C"/>
    <w:rsid w:val="00814CA7"/>
    <w:rsid w:val="00814FA3"/>
    <w:rsid w:val="008157C9"/>
    <w:rsid w:val="00816AD4"/>
    <w:rsid w:val="0081751C"/>
    <w:rsid w:val="00817862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841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5845"/>
    <w:rsid w:val="0084767C"/>
    <w:rsid w:val="008477B2"/>
    <w:rsid w:val="00847A09"/>
    <w:rsid w:val="00847CB2"/>
    <w:rsid w:val="00852108"/>
    <w:rsid w:val="0085343F"/>
    <w:rsid w:val="00855D02"/>
    <w:rsid w:val="0085601E"/>
    <w:rsid w:val="00857A70"/>
    <w:rsid w:val="00857DAC"/>
    <w:rsid w:val="00861964"/>
    <w:rsid w:val="0086246A"/>
    <w:rsid w:val="00862784"/>
    <w:rsid w:val="008627D8"/>
    <w:rsid w:val="00863A8E"/>
    <w:rsid w:val="00865D6F"/>
    <w:rsid w:val="00866351"/>
    <w:rsid w:val="008667E2"/>
    <w:rsid w:val="00866A7E"/>
    <w:rsid w:val="00866A86"/>
    <w:rsid w:val="008677F4"/>
    <w:rsid w:val="00867EB0"/>
    <w:rsid w:val="008702D8"/>
    <w:rsid w:val="008703BC"/>
    <w:rsid w:val="008704AE"/>
    <w:rsid w:val="00871514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11E"/>
    <w:rsid w:val="008833DE"/>
    <w:rsid w:val="0088420A"/>
    <w:rsid w:val="00884740"/>
    <w:rsid w:val="00886395"/>
    <w:rsid w:val="00887BD1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101"/>
    <w:rsid w:val="008C227D"/>
    <w:rsid w:val="008C2623"/>
    <w:rsid w:val="008C346E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3E97"/>
    <w:rsid w:val="008D46D9"/>
    <w:rsid w:val="008D5958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E7FB5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27E5"/>
    <w:rsid w:val="0090403B"/>
    <w:rsid w:val="009047B0"/>
    <w:rsid w:val="00904C9E"/>
    <w:rsid w:val="00905953"/>
    <w:rsid w:val="00905CEA"/>
    <w:rsid w:val="00905D19"/>
    <w:rsid w:val="00906E6E"/>
    <w:rsid w:val="00907A08"/>
    <w:rsid w:val="0091114D"/>
    <w:rsid w:val="00911657"/>
    <w:rsid w:val="009131C6"/>
    <w:rsid w:val="00914EA5"/>
    <w:rsid w:val="00915B33"/>
    <w:rsid w:val="00915BDF"/>
    <w:rsid w:val="009163AF"/>
    <w:rsid w:val="009167C1"/>
    <w:rsid w:val="0091783F"/>
    <w:rsid w:val="00920638"/>
    <w:rsid w:val="00921BF6"/>
    <w:rsid w:val="009223A4"/>
    <w:rsid w:val="00923481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3D4"/>
    <w:rsid w:val="00952B0A"/>
    <w:rsid w:val="009546B4"/>
    <w:rsid w:val="00957760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0C63"/>
    <w:rsid w:val="0097299E"/>
    <w:rsid w:val="00973D94"/>
    <w:rsid w:val="00974CC2"/>
    <w:rsid w:val="00975415"/>
    <w:rsid w:val="0097611C"/>
    <w:rsid w:val="009765E1"/>
    <w:rsid w:val="00976E83"/>
    <w:rsid w:val="00977D2D"/>
    <w:rsid w:val="009801F4"/>
    <w:rsid w:val="00981B97"/>
    <w:rsid w:val="00981CB7"/>
    <w:rsid w:val="00982ADF"/>
    <w:rsid w:val="00984428"/>
    <w:rsid w:val="00984E0C"/>
    <w:rsid w:val="00985841"/>
    <w:rsid w:val="00986128"/>
    <w:rsid w:val="00986457"/>
    <w:rsid w:val="00986842"/>
    <w:rsid w:val="00986AC7"/>
    <w:rsid w:val="00987CFC"/>
    <w:rsid w:val="00990463"/>
    <w:rsid w:val="00991C1E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71B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0561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9F4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A94"/>
    <w:rsid w:val="00A05FB9"/>
    <w:rsid w:val="00A10AD9"/>
    <w:rsid w:val="00A10C11"/>
    <w:rsid w:val="00A11A86"/>
    <w:rsid w:val="00A11B43"/>
    <w:rsid w:val="00A12B8B"/>
    <w:rsid w:val="00A15251"/>
    <w:rsid w:val="00A16AA1"/>
    <w:rsid w:val="00A17630"/>
    <w:rsid w:val="00A2009A"/>
    <w:rsid w:val="00A22482"/>
    <w:rsid w:val="00A23C87"/>
    <w:rsid w:val="00A244E2"/>
    <w:rsid w:val="00A24EFA"/>
    <w:rsid w:val="00A35F71"/>
    <w:rsid w:val="00A37BE0"/>
    <w:rsid w:val="00A40B9C"/>
    <w:rsid w:val="00A41675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148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4E6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2ED4"/>
    <w:rsid w:val="00AA371B"/>
    <w:rsid w:val="00AA4D0B"/>
    <w:rsid w:val="00AA4F8F"/>
    <w:rsid w:val="00AA6373"/>
    <w:rsid w:val="00AA679A"/>
    <w:rsid w:val="00AA79BB"/>
    <w:rsid w:val="00AB0018"/>
    <w:rsid w:val="00AB0061"/>
    <w:rsid w:val="00AB0280"/>
    <w:rsid w:val="00AB234E"/>
    <w:rsid w:val="00AB2DD6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3F43"/>
    <w:rsid w:val="00AC4EF1"/>
    <w:rsid w:val="00AC4F54"/>
    <w:rsid w:val="00AC550E"/>
    <w:rsid w:val="00AC6AE5"/>
    <w:rsid w:val="00AC6F17"/>
    <w:rsid w:val="00AD1C6E"/>
    <w:rsid w:val="00AD32C0"/>
    <w:rsid w:val="00AD6032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BEA"/>
    <w:rsid w:val="00AE6C36"/>
    <w:rsid w:val="00AE760E"/>
    <w:rsid w:val="00AE7B48"/>
    <w:rsid w:val="00AF1A5B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252C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37F93"/>
    <w:rsid w:val="00B40FA9"/>
    <w:rsid w:val="00B415D6"/>
    <w:rsid w:val="00B432EA"/>
    <w:rsid w:val="00B438D8"/>
    <w:rsid w:val="00B445E4"/>
    <w:rsid w:val="00B44A2E"/>
    <w:rsid w:val="00B44ADC"/>
    <w:rsid w:val="00B44D33"/>
    <w:rsid w:val="00B44D7A"/>
    <w:rsid w:val="00B44E0A"/>
    <w:rsid w:val="00B452DA"/>
    <w:rsid w:val="00B46220"/>
    <w:rsid w:val="00B50CB5"/>
    <w:rsid w:val="00B50F55"/>
    <w:rsid w:val="00B526EE"/>
    <w:rsid w:val="00B52970"/>
    <w:rsid w:val="00B55650"/>
    <w:rsid w:val="00B604BD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5E37"/>
    <w:rsid w:val="00B66003"/>
    <w:rsid w:val="00B6674A"/>
    <w:rsid w:val="00B66A65"/>
    <w:rsid w:val="00B66C1F"/>
    <w:rsid w:val="00B671DF"/>
    <w:rsid w:val="00B676C9"/>
    <w:rsid w:val="00B67A4B"/>
    <w:rsid w:val="00B70A75"/>
    <w:rsid w:val="00B72224"/>
    <w:rsid w:val="00B72CD3"/>
    <w:rsid w:val="00B73A4D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95F"/>
    <w:rsid w:val="00B95C08"/>
    <w:rsid w:val="00B95E49"/>
    <w:rsid w:val="00B96B1C"/>
    <w:rsid w:val="00B97F76"/>
    <w:rsid w:val="00BA186C"/>
    <w:rsid w:val="00BA1DDD"/>
    <w:rsid w:val="00BA29BA"/>
    <w:rsid w:val="00BA38E5"/>
    <w:rsid w:val="00BA4E54"/>
    <w:rsid w:val="00BA534D"/>
    <w:rsid w:val="00BA6EAA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B7636"/>
    <w:rsid w:val="00BC0E20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10CE"/>
    <w:rsid w:val="00BD19D7"/>
    <w:rsid w:val="00BD24E8"/>
    <w:rsid w:val="00BD2A6A"/>
    <w:rsid w:val="00BD35DF"/>
    <w:rsid w:val="00BD3946"/>
    <w:rsid w:val="00BD47E4"/>
    <w:rsid w:val="00BD5F5D"/>
    <w:rsid w:val="00BD6026"/>
    <w:rsid w:val="00BD7192"/>
    <w:rsid w:val="00BD77CE"/>
    <w:rsid w:val="00BE0210"/>
    <w:rsid w:val="00BE04B2"/>
    <w:rsid w:val="00BE253E"/>
    <w:rsid w:val="00BE2A9B"/>
    <w:rsid w:val="00BE4C13"/>
    <w:rsid w:val="00BE5215"/>
    <w:rsid w:val="00BE5565"/>
    <w:rsid w:val="00BE612B"/>
    <w:rsid w:val="00BE6F5E"/>
    <w:rsid w:val="00BE778C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0BAB"/>
    <w:rsid w:val="00C029FE"/>
    <w:rsid w:val="00C0358D"/>
    <w:rsid w:val="00C03AD9"/>
    <w:rsid w:val="00C0499B"/>
    <w:rsid w:val="00C05A44"/>
    <w:rsid w:val="00C069A4"/>
    <w:rsid w:val="00C069C9"/>
    <w:rsid w:val="00C10B02"/>
    <w:rsid w:val="00C11D25"/>
    <w:rsid w:val="00C13697"/>
    <w:rsid w:val="00C14FC0"/>
    <w:rsid w:val="00C156DF"/>
    <w:rsid w:val="00C15BB7"/>
    <w:rsid w:val="00C1601B"/>
    <w:rsid w:val="00C16120"/>
    <w:rsid w:val="00C16643"/>
    <w:rsid w:val="00C16813"/>
    <w:rsid w:val="00C176D7"/>
    <w:rsid w:val="00C17C44"/>
    <w:rsid w:val="00C17D00"/>
    <w:rsid w:val="00C2009A"/>
    <w:rsid w:val="00C21356"/>
    <w:rsid w:val="00C215DC"/>
    <w:rsid w:val="00C24C51"/>
    <w:rsid w:val="00C250AA"/>
    <w:rsid w:val="00C26ED6"/>
    <w:rsid w:val="00C3236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4D3E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302F"/>
    <w:rsid w:val="00C733B2"/>
    <w:rsid w:val="00C73C06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4D5"/>
    <w:rsid w:val="00C815D2"/>
    <w:rsid w:val="00C81D55"/>
    <w:rsid w:val="00C81DA7"/>
    <w:rsid w:val="00C82D38"/>
    <w:rsid w:val="00C830A2"/>
    <w:rsid w:val="00C8435E"/>
    <w:rsid w:val="00C85207"/>
    <w:rsid w:val="00C854ED"/>
    <w:rsid w:val="00C85E54"/>
    <w:rsid w:val="00C871C1"/>
    <w:rsid w:val="00C87426"/>
    <w:rsid w:val="00C87828"/>
    <w:rsid w:val="00C90320"/>
    <w:rsid w:val="00C90922"/>
    <w:rsid w:val="00C90CDB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35A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3F2A"/>
    <w:rsid w:val="00CB449A"/>
    <w:rsid w:val="00CB79D2"/>
    <w:rsid w:val="00CB7CE9"/>
    <w:rsid w:val="00CC0562"/>
    <w:rsid w:val="00CC128B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58"/>
    <w:rsid w:val="00CF2863"/>
    <w:rsid w:val="00CF3837"/>
    <w:rsid w:val="00CF398E"/>
    <w:rsid w:val="00CF539A"/>
    <w:rsid w:val="00CF67A9"/>
    <w:rsid w:val="00D009C1"/>
    <w:rsid w:val="00D01103"/>
    <w:rsid w:val="00D012E8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6DE8"/>
    <w:rsid w:val="00D07A9B"/>
    <w:rsid w:val="00D07C02"/>
    <w:rsid w:val="00D07D56"/>
    <w:rsid w:val="00D104D4"/>
    <w:rsid w:val="00D11760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6C7C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374DC"/>
    <w:rsid w:val="00D41809"/>
    <w:rsid w:val="00D4183B"/>
    <w:rsid w:val="00D41A11"/>
    <w:rsid w:val="00D41F5D"/>
    <w:rsid w:val="00D43134"/>
    <w:rsid w:val="00D43B42"/>
    <w:rsid w:val="00D45ECE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3D7D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632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7506A"/>
    <w:rsid w:val="00D801BB"/>
    <w:rsid w:val="00D8159F"/>
    <w:rsid w:val="00D81797"/>
    <w:rsid w:val="00D81834"/>
    <w:rsid w:val="00D8208B"/>
    <w:rsid w:val="00D82A3D"/>
    <w:rsid w:val="00D83E7F"/>
    <w:rsid w:val="00D84CC7"/>
    <w:rsid w:val="00D855C3"/>
    <w:rsid w:val="00D85A2F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97D15"/>
    <w:rsid w:val="00DA02C9"/>
    <w:rsid w:val="00DA147F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1CB3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177C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DF7B0E"/>
    <w:rsid w:val="00E00CD7"/>
    <w:rsid w:val="00E03B4C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3E1C"/>
    <w:rsid w:val="00E14959"/>
    <w:rsid w:val="00E14AD8"/>
    <w:rsid w:val="00E1562C"/>
    <w:rsid w:val="00E16E34"/>
    <w:rsid w:val="00E20153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8D5"/>
    <w:rsid w:val="00E34A92"/>
    <w:rsid w:val="00E34ABC"/>
    <w:rsid w:val="00E34B6E"/>
    <w:rsid w:val="00E3517B"/>
    <w:rsid w:val="00E35209"/>
    <w:rsid w:val="00E352B1"/>
    <w:rsid w:val="00E365D0"/>
    <w:rsid w:val="00E36E87"/>
    <w:rsid w:val="00E40599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1D16"/>
    <w:rsid w:val="00E5292A"/>
    <w:rsid w:val="00E530D8"/>
    <w:rsid w:val="00E53B69"/>
    <w:rsid w:val="00E54D99"/>
    <w:rsid w:val="00E54E01"/>
    <w:rsid w:val="00E550EE"/>
    <w:rsid w:val="00E551E5"/>
    <w:rsid w:val="00E5558E"/>
    <w:rsid w:val="00E559C3"/>
    <w:rsid w:val="00E55A0E"/>
    <w:rsid w:val="00E55B11"/>
    <w:rsid w:val="00E566FB"/>
    <w:rsid w:val="00E60301"/>
    <w:rsid w:val="00E610B1"/>
    <w:rsid w:val="00E61316"/>
    <w:rsid w:val="00E61B7F"/>
    <w:rsid w:val="00E62614"/>
    <w:rsid w:val="00E642C8"/>
    <w:rsid w:val="00E6532A"/>
    <w:rsid w:val="00E65744"/>
    <w:rsid w:val="00E65C15"/>
    <w:rsid w:val="00E711A4"/>
    <w:rsid w:val="00E718A4"/>
    <w:rsid w:val="00E721D6"/>
    <w:rsid w:val="00E7236E"/>
    <w:rsid w:val="00E734DA"/>
    <w:rsid w:val="00E7570B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6C2A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3CF1"/>
    <w:rsid w:val="00EA41E1"/>
    <w:rsid w:val="00EA48B6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3D2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678D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E77A6"/>
    <w:rsid w:val="00EF2994"/>
    <w:rsid w:val="00EF2ABA"/>
    <w:rsid w:val="00EF5F53"/>
    <w:rsid w:val="00EF663E"/>
    <w:rsid w:val="00EF6A07"/>
    <w:rsid w:val="00EF6A0D"/>
    <w:rsid w:val="00EF6B2F"/>
    <w:rsid w:val="00EF6BAC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2D0E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4C41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263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28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2A8F"/>
    <w:rsid w:val="00FA2FF4"/>
    <w:rsid w:val="00FA300B"/>
    <w:rsid w:val="00FA3CD1"/>
    <w:rsid w:val="00FA5AEC"/>
    <w:rsid w:val="00FA6431"/>
    <w:rsid w:val="00FA6B09"/>
    <w:rsid w:val="00FA7E8F"/>
    <w:rsid w:val="00FB008F"/>
    <w:rsid w:val="00FB2226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0B8D"/>
    <w:rsid w:val="00FD168B"/>
    <w:rsid w:val="00FD1B41"/>
    <w:rsid w:val="00FD230B"/>
    <w:rsid w:val="00FD3558"/>
    <w:rsid w:val="00FD3892"/>
    <w:rsid w:val="00FD3C46"/>
    <w:rsid w:val="00FD4BFA"/>
    <w:rsid w:val="00FD53D0"/>
    <w:rsid w:val="00FD5C94"/>
    <w:rsid w:val="00FD6B6E"/>
    <w:rsid w:val="00FD7078"/>
    <w:rsid w:val="00FE08AC"/>
    <w:rsid w:val="00FE0F23"/>
    <w:rsid w:val="00FE2127"/>
    <w:rsid w:val="00FE269B"/>
    <w:rsid w:val="00FE2A80"/>
    <w:rsid w:val="00FE3798"/>
    <w:rsid w:val="00FE45A0"/>
    <w:rsid w:val="00FE45B4"/>
    <w:rsid w:val="00FE4CBF"/>
    <w:rsid w:val="00FE59B3"/>
    <w:rsid w:val="00FE6C24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872F37"/>
  <w15:chartTrackingRefBased/>
  <w15:docId w15:val="{C080E9F6-CBB0-4B4F-A0D3-3B28A0A7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有馬 孝之</cp:lastModifiedBy>
  <cp:revision>3</cp:revision>
  <cp:lastPrinted>2021-12-08T03:56:00Z</cp:lastPrinted>
  <dcterms:created xsi:type="dcterms:W3CDTF">2021-12-08T08:07:00Z</dcterms:created>
  <dcterms:modified xsi:type="dcterms:W3CDTF">2021-12-08T08:10:00Z</dcterms:modified>
</cp:coreProperties>
</file>